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36" w:rsidRPr="00FE488D" w:rsidRDefault="00000D36" w:rsidP="00000D36">
      <w:pPr>
        <w:jc w:val="center"/>
        <w:rPr>
          <w:b/>
          <w:sz w:val="48"/>
        </w:rPr>
      </w:pPr>
      <w:r>
        <w:rPr>
          <w:b/>
          <w:sz w:val="48"/>
        </w:rPr>
        <w:t>Utente</w:t>
      </w:r>
    </w:p>
    <w:p w:rsidR="00000D36" w:rsidRPr="009A40E3" w:rsidRDefault="00000D36" w:rsidP="00000D36">
      <w:pPr>
        <w:rPr>
          <w:b/>
          <w:sz w:val="40"/>
        </w:rPr>
      </w:pPr>
      <w:r>
        <w:rPr>
          <w:b/>
          <w:sz w:val="40"/>
        </w:rPr>
        <w:t>Login</w:t>
      </w:r>
    </w:p>
    <w:tbl>
      <w:tblPr>
        <w:tblStyle w:val="Grigliatabella"/>
        <w:tblpPr w:leftFromText="141" w:rightFromText="141" w:vertAnchor="page" w:horzAnchor="margin" w:tblpY="3032"/>
        <w:tblW w:w="0" w:type="auto"/>
        <w:tblLook w:val="04A0" w:firstRow="1" w:lastRow="0" w:firstColumn="1" w:lastColumn="0" w:noHBand="0" w:noVBand="1"/>
      </w:tblPr>
      <w:tblGrid>
        <w:gridCol w:w="2122"/>
        <w:gridCol w:w="7506"/>
      </w:tblGrid>
      <w:tr w:rsidR="00000D36"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proofErr w:type="spellStart"/>
            <w:r>
              <w:rPr>
                <w:u w:val="single"/>
              </w:rPr>
              <w:t>LoginStudente</w:t>
            </w:r>
            <w:proofErr w:type="spellEnd"/>
          </w:p>
        </w:tc>
      </w:tr>
      <w:tr w:rsidR="00000D36"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Studen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 xml:space="preserve">Mario è uno studente iscritto a </w:t>
            </w:r>
            <w:proofErr w:type="spellStart"/>
            <w:r>
              <w:t>Youlearn</w:t>
            </w:r>
            <w:proofErr w:type="spellEnd"/>
            <w:r>
              <w:t xml:space="preserve"> e vuole entrare nel sistema per seguire i suoi corsi. Apre il browser, digita “Youlearn.it” e viene reindirizzato alla pagina di login e registrazione, avente un form a sinistra con due aree di testo, una “inserisci email” ed un’altra “inserisci password”, una </w:t>
            </w:r>
            <w:proofErr w:type="spellStart"/>
            <w:r>
              <w:t>checkbox</w:t>
            </w:r>
            <w:proofErr w:type="spellEnd"/>
            <w:r>
              <w:t xml:space="preserve"> “login </w:t>
            </w:r>
            <w:proofErr w:type="spellStart"/>
            <w:r>
              <w:t>as</w:t>
            </w:r>
            <w:proofErr w:type="spellEnd"/>
            <w:r>
              <w:t>” correlata dai tipi di utenti che possono loggarsi, un pulsante “</w:t>
            </w:r>
            <w:proofErr w:type="spellStart"/>
            <w:r>
              <w:t>paswordDimenticata</w:t>
            </w:r>
            <w:proofErr w:type="spellEnd"/>
            <w:r>
              <w:t xml:space="preserve">?” ed uno “Login”. Inserisce nelle apposite aree </w:t>
            </w:r>
            <w:proofErr w:type="gramStart"/>
            <w:r>
              <w:t>l’email</w:t>
            </w:r>
            <w:proofErr w:type="gramEnd"/>
            <w:r w:rsidR="00A64095">
              <w:t xml:space="preserve"> “</w:t>
            </w:r>
            <w:r w:rsidR="000435F1">
              <w:t>ilReLeone@libelo.it”</w:t>
            </w:r>
            <w:r>
              <w:t>, la password</w:t>
            </w:r>
            <w:r w:rsidR="000435F1">
              <w:t xml:space="preserve"> “per il re!”</w:t>
            </w:r>
            <w:r>
              <w:t xml:space="preserve">, nella </w:t>
            </w:r>
            <w:proofErr w:type="spellStart"/>
            <w:r>
              <w:t>checkbox</w:t>
            </w:r>
            <w:proofErr w:type="spellEnd"/>
            <w:r>
              <w:t xml:space="preserve"> seleziona “studente” e clicca login. Essendo i dati corretti, viene reindirizzato alla homepage del sistema</w:t>
            </w:r>
          </w:p>
        </w:tc>
      </w:tr>
    </w:tbl>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CD752D"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proofErr w:type="spellStart"/>
            <w:r>
              <w:rPr>
                <w:u w:val="single"/>
              </w:rPr>
              <w:t>LoginStudenteErrato</w:t>
            </w:r>
            <w:proofErr w:type="spellEnd"/>
          </w:p>
        </w:tc>
      </w:tr>
      <w:tr w:rsidR="00000D36" w:rsidRPr="00CD752D"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Studen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 xml:space="preserve">Mario è uno studente iscritto a </w:t>
            </w:r>
            <w:proofErr w:type="spellStart"/>
            <w:r>
              <w:t>Youlearn</w:t>
            </w:r>
            <w:proofErr w:type="spellEnd"/>
            <w:r>
              <w:t xml:space="preserve"> e vuole entrare nel sistema per seguire i suoi corsi. Apre il browser, digita “Youlearn.it” e viene reindirizzato alla pagina di login e registrazione, avente un form a sinistra con due aree di testo, una “inserisci email” ed un’altra “inserisci password”, una </w:t>
            </w:r>
            <w:proofErr w:type="spellStart"/>
            <w:r>
              <w:t>checkbox</w:t>
            </w:r>
            <w:proofErr w:type="spellEnd"/>
            <w:r>
              <w:t xml:space="preserve"> “login </w:t>
            </w:r>
            <w:proofErr w:type="spellStart"/>
            <w:r>
              <w:t>as</w:t>
            </w:r>
            <w:proofErr w:type="spellEnd"/>
            <w:r>
              <w:t>” correlata dai tipi di utenti che possono loggarsi, un pulsante “</w:t>
            </w:r>
            <w:proofErr w:type="spellStart"/>
            <w:r>
              <w:t>paswordDimenticata</w:t>
            </w:r>
            <w:proofErr w:type="spellEnd"/>
            <w:r>
              <w:t xml:space="preserve">?” ed uno “Login”. Inserisce nelle apposite aree </w:t>
            </w:r>
            <w:proofErr w:type="gramStart"/>
            <w:r>
              <w:t>l’email</w:t>
            </w:r>
            <w:proofErr w:type="gramEnd"/>
            <w:r w:rsidR="000435F1">
              <w:t xml:space="preserve"> </w:t>
            </w:r>
            <w:r w:rsidR="000435F1">
              <w:t>“ilReLeone@libelo.it”, la password “per il re!”,</w:t>
            </w:r>
            <w:r>
              <w:t xml:space="preserve"> nella </w:t>
            </w:r>
            <w:proofErr w:type="spellStart"/>
            <w:r>
              <w:t>checkbox</w:t>
            </w:r>
            <w:proofErr w:type="spellEnd"/>
            <w:r>
              <w:t xml:space="preserve"> seleziona “studente” e clicca login. Essendo i dati non corretti, si colorano di rosso i campi “email” e “password” e compare un messaggio </w:t>
            </w:r>
            <w:r w:rsidR="000435F1">
              <w:t xml:space="preserve">sotto la barra </w:t>
            </w:r>
            <w:proofErr w:type="spellStart"/>
            <w:proofErr w:type="gramStart"/>
            <w:r w:rsidR="000435F1">
              <w:t>dell’url</w:t>
            </w:r>
            <w:proofErr w:type="spellEnd"/>
            <w:r w:rsidR="000435F1">
              <w:t xml:space="preserve"> </w:t>
            </w:r>
            <w:r>
              <w:t xml:space="preserve"> con</w:t>
            </w:r>
            <w:proofErr w:type="gramEnd"/>
            <w:r>
              <w:t xml:space="preserve"> scritto “Dati incorretti”</w:t>
            </w:r>
          </w:p>
          <w:p w:rsidR="00000D36" w:rsidRDefault="00000D36" w:rsidP="00FA202A">
            <w:r>
              <w:t xml:space="preserve">Mario riscrive quindi </w:t>
            </w:r>
            <w:proofErr w:type="gramStart"/>
            <w:r>
              <w:t>email</w:t>
            </w:r>
            <w:proofErr w:type="gramEnd"/>
            <w:r>
              <w:t xml:space="preserve"> e password nel modo corretto, quindi clicca “login”. Essendo i dati ora corretti, viene reindirizzato alla homepage del sistema</w:t>
            </w:r>
          </w:p>
        </w:tc>
      </w:tr>
    </w:tbl>
    <w:p w:rsidR="00000D36" w:rsidRDefault="00000D36" w:rsidP="00000D36"/>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CD752D"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proofErr w:type="spellStart"/>
            <w:r>
              <w:rPr>
                <w:u w:val="single"/>
              </w:rPr>
              <w:t>PasswordDimenticataLoginStudente</w:t>
            </w:r>
            <w:proofErr w:type="spellEnd"/>
          </w:p>
        </w:tc>
      </w:tr>
      <w:tr w:rsidR="00000D36" w:rsidRPr="00CD752D"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Studen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 xml:space="preserve">Mario è uno studente iscritto a </w:t>
            </w:r>
            <w:proofErr w:type="spellStart"/>
            <w:r>
              <w:t>Youlearn</w:t>
            </w:r>
            <w:proofErr w:type="spellEnd"/>
            <w:r>
              <w:t xml:space="preserve"> e vuole entrare nel sistema per seguire i suoi corsi. Apre il browser, digita “Youlearn.it” e viene reindirizzato alla pagina di login e registrazione, avente un form a sinistra con due aree di testo, una “inserisci </w:t>
            </w:r>
            <w:proofErr w:type="gramStart"/>
            <w:r>
              <w:t>email</w:t>
            </w:r>
            <w:proofErr w:type="gramEnd"/>
            <w:r>
              <w:t xml:space="preserve">” ed un’altra “inserisci password”, una </w:t>
            </w:r>
            <w:proofErr w:type="spellStart"/>
            <w:r>
              <w:t>checkbox</w:t>
            </w:r>
            <w:proofErr w:type="spellEnd"/>
            <w:r>
              <w:t xml:space="preserve"> login </w:t>
            </w:r>
            <w:proofErr w:type="spellStart"/>
            <w:r>
              <w:t>as</w:t>
            </w:r>
            <w:proofErr w:type="spellEnd"/>
            <w:r>
              <w:t>” correlata dai tipi di utenti che possono loggarsi, un pulsante “</w:t>
            </w:r>
            <w:proofErr w:type="spellStart"/>
            <w:r>
              <w:t>paswordDimenticata</w:t>
            </w:r>
            <w:proofErr w:type="spellEnd"/>
            <w:r>
              <w:t xml:space="preserve">?” ed uno “Login”. Inserisce nelle apposite aree </w:t>
            </w:r>
            <w:r w:rsidR="000435F1">
              <w:t>“ilReLeone@libelo.it”, la password “per il re!”,</w:t>
            </w:r>
            <w:r>
              <w:t xml:space="preserve"> nella </w:t>
            </w:r>
            <w:proofErr w:type="spellStart"/>
            <w:r>
              <w:t>checkbox</w:t>
            </w:r>
            <w:proofErr w:type="spellEnd"/>
            <w:r>
              <w:t xml:space="preserve"> seleziona “studente” e clicca login. Essendo i dati non corretti, si colorano di rosso i campi “email” e “password” e compare un messaggio </w:t>
            </w:r>
            <w:r w:rsidR="000435F1">
              <w:t xml:space="preserve">sotto la barra </w:t>
            </w:r>
            <w:proofErr w:type="gramStart"/>
            <w:r w:rsidR="000435F1">
              <w:t xml:space="preserve">dell’ </w:t>
            </w:r>
            <w:proofErr w:type="spellStart"/>
            <w:r w:rsidR="000435F1">
              <w:t>url</w:t>
            </w:r>
            <w:proofErr w:type="spellEnd"/>
            <w:proofErr w:type="gramEnd"/>
            <w:r>
              <w:t xml:space="preserve"> con scritto “Dati incorretti”</w:t>
            </w:r>
          </w:p>
          <w:p w:rsidR="00000D36" w:rsidRDefault="00000D36" w:rsidP="00FA202A">
            <w:r>
              <w:t xml:space="preserve">Mario clicca quindi su “recupera password”, facendo comparire </w:t>
            </w:r>
            <w:proofErr w:type="gramStart"/>
            <w:r>
              <w:t>una text</w:t>
            </w:r>
            <w:proofErr w:type="gramEnd"/>
            <w:r>
              <w:t xml:space="preserve"> area sotto al login con scritto “inserisci la tua email” ed un pulsante conferma.</w:t>
            </w:r>
          </w:p>
          <w:p w:rsidR="00000D36" w:rsidRDefault="00000D36" w:rsidP="00FA202A">
            <w:r>
              <w:t>Inserisce la mail e clicca conferma, quindi il form sparisce ed al suo posto compare un messaggio con scritto “controlla la tua email per la nuova password”</w:t>
            </w:r>
          </w:p>
          <w:p w:rsidR="005B1D15" w:rsidRDefault="005B1D15" w:rsidP="005B1D15">
            <w:r>
              <w:lastRenderedPageBreak/>
              <w:t xml:space="preserve">Clicca quindi sul suo client </w:t>
            </w:r>
            <w:proofErr w:type="gramStart"/>
            <w:r>
              <w:t>email</w:t>
            </w:r>
            <w:proofErr w:type="gramEnd"/>
            <w:r>
              <w:t xml:space="preserve"> e legge la mail inviatagli dal sistema, trovando la nuova password</w:t>
            </w:r>
          </w:p>
          <w:p w:rsidR="005B1D15" w:rsidRDefault="005B1D15" w:rsidP="005B1D15">
            <w:r>
              <w:t xml:space="preserve">Torna al sistema, inserisce nuovamente </w:t>
            </w:r>
            <w:proofErr w:type="gramStart"/>
            <w:r>
              <w:t>l’email</w:t>
            </w:r>
            <w:proofErr w:type="gramEnd"/>
            <w:r>
              <w:t xml:space="preserve"> e la nuova password, seleziona nuovamente “studente” nella </w:t>
            </w:r>
            <w:proofErr w:type="spellStart"/>
            <w:r>
              <w:t>checkbox</w:t>
            </w:r>
            <w:proofErr w:type="spellEnd"/>
            <w:r>
              <w:t xml:space="preserve"> e, quindi, “login”.</w:t>
            </w:r>
          </w:p>
          <w:p w:rsidR="00000D36" w:rsidRDefault="005B1D15" w:rsidP="005B1D15">
            <w:r>
              <w:t>Essendo i dati ora corretti, viene reindirizzato alla homepage del sistema</w:t>
            </w:r>
          </w:p>
        </w:tc>
      </w:tr>
    </w:tbl>
    <w:p w:rsidR="005B1D15" w:rsidRDefault="005B1D15" w:rsidP="00000D36">
      <w:pPr>
        <w:rPr>
          <w:b/>
          <w:sz w:val="40"/>
        </w:rPr>
      </w:pPr>
    </w:p>
    <w:p w:rsidR="00000D36" w:rsidRDefault="00000D36" w:rsidP="00000D36">
      <w:pPr>
        <w:rPr>
          <w:b/>
          <w:sz w:val="40"/>
        </w:rPr>
      </w:pPr>
      <w:r>
        <w:rPr>
          <w:b/>
          <w:sz w:val="40"/>
        </w:rPr>
        <w:t>Registrazione</w:t>
      </w:r>
    </w:p>
    <w:tbl>
      <w:tblPr>
        <w:tblStyle w:val="Grigliatabella"/>
        <w:tblpPr w:leftFromText="141" w:rightFromText="141" w:vertAnchor="page" w:horzAnchor="margin" w:tblpY="4388"/>
        <w:tblW w:w="0" w:type="auto"/>
        <w:tblLook w:val="04A0" w:firstRow="1" w:lastRow="0" w:firstColumn="1" w:lastColumn="0" w:noHBand="0" w:noVBand="1"/>
      </w:tblPr>
      <w:tblGrid>
        <w:gridCol w:w="2122"/>
        <w:gridCol w:w="7506"/>
      </w:tblGrid>
      <w:tr w:rsidR="005B1D15" w:rsidRPr="00CD752D" w:rsidTr="005B1D15">
        <w:tc>
          <w:tcPr>
            <w:tcW w:w="2122" w:type="dxa"/>
          </w:tcPr>
          <w:p w:rsidR="005B1D15" w:rsidRPr="00CD752D" w:rsidRDefault="005B1D15" w:rsidP="005B1D15">
            <w:pPr>
              <w:rPr>
                <w:b/>
              </w:rPr>
            </w:pPr>
            <w:r>
              <w:rPr>
                <w:b/>
              </w:rPr>
              <w:t>Nome</w:t>
            </w:r>
          </w:p>
        </w:tc>
        <w:tc>
          <w:tcPr>
            <w:tcW w:w="7506" w:type="dxa"/>
          </w:tcPr>
          <w:p w:rsidR="005B1D15" w:rsidRPr="00CD752D" w:rsidRDefault="005B1D15" w:rsidP="005B1D15">
            <w:pPr>
              <w:rPr>
                <w:u w:val="single"/>
              </w:rPr>
            </w:pPr>
            <w:proofErr w:type="spellStart"/>
            <w:r>
              <w:rPr>
                <w:u w:val="single"/>
              </w:rPr>
              <w:t>RegistrazioneStudente</w:t>
            </w:r>
            <w:proofErr w:type="spellEnd"/>
          </w:p>
        </w:tc>
      </w:tr>
      <w:tr w:rsidR="005B1D15" w:rsidRPr="00CD752D" w:rsidTr="005B1D15">
        <w:tc>
          <w:tcPr>
            <w:tcW w:w="2122" w:type="dxa"/>
          </w:tcPr>
          <w:p w:rsidR="005B1D15" w:rsidRPr="00CD752D" w:rsidRDefault="005B1D15" w:rsidP="005B1D15">
            <w:pPr>
              <w:rPr>
                <w:b/>
              </w:rPr>
            </w:pPr>
            <w:r>
              <w:rPr>
                <w:b/>
              </w:rPr>
              <w:t>Attori partecipanti</w:t>
            </w:r>
          </w:p>
        </w:tc>
        <w:tc>
          <w:tcPr>
            <w:tcW w:w="7506" w:type="dxa"/>
          </w:tcPr>
          <w:p w:rsidR="005B1D15" w:rsidRPr="00CD752D" w:rsidRDefault="005B1D15" w:rsidP="005B1D15">
            <w:pPr>
              <w:rPr>
                <w:u w:val="single"/>
              </w:rPr>
            </w:pPr>
            <w:r>
              <w:rPr>
                <w:u w:val="single"/>
              </w:rPr>
              <w:t>Mario: Ospite</w:t>
            </w:r>
          </w:p>
        </w:tc>
      </w:tr>
      <w:tr w:rsidR="005B1D15" w:rsidTr="005B1D15">
        <w:trPr>
          <w:trHeight w:val="2409"/>
        </w:trPr>
        <w:tc>
          <w:tcPr>
            <w:tcW w:w="2122" w:type="dxa"/>
          </w:tcPr>
          <w:p w:rsidR="005B1D15" w:rsidRPr="00CD752D" w:rsidRDefault="005B1D15" w:rsidP="005B1D15">
            <w:pPr>
              <w:rPr>
                <w:b/>
              </w:rPr>
            </w:pPr>
            <w:r>
              <w:rPr>
                <w:b/>
              </w:rPr>
              <w:t>Flusso di eventi</w:t>
            </w:r>
          </w:p>
        </w:tc>
        <w:tc>
          <w:tcPr>
            <w:tcW w:w="7506" w:type="dxa"/>
          </w:tcPr>
          <w:p w:rsidR="005B1D15" w:rsidRDefault="005B1D15" w:rsidP="005B1D15">
            <w:r>
              <w:t xml:space="preserve">Mario vuole registrarsi nel sistema per seguire </w:t>
            </w:r>
            <w:proofErr w:type="gramStart"/>
            <w:r>
              <w:t>dei corso</w:t>
            </w:r>
            <w:proofErr w:type="gramEnd"/>
            <w:r>
              <w:t xml:space="preserve">. Apre il browser, digita “Youlearn.it” e viene reindirizzato alla pagina di login e registrazione, con la registrazione posta a destra avente un form con 7 aree di testo, una “inserisci email” ed un’altra “inserisci password”, “conferma </w:t>
            </w:r>
            <w:proofErr w:type="spellStart"/>
            <w:r>
              <w:t>password”,”Nome”,”Cognome”,”numero</w:t>
            </w:r>
            <w:proofErr w:type="spellEnd"/>
            <w:r>
              <w:t xml:space="preserve"> </w:t>
            </w:r>
            <w:proofErr w:type="spellStart"/>
            <w:r>
              <w:t>carta”,”intestatario</w:t>
            </w:r>
            <w:proofErr w:type="spellEnd"/>
            <w:r>
              <w:t xml:space="preserve"> </w:t>
            </w:r>
            <w:proofErr w:type="spellStart"/>
            <w:r>
              <w:t>carta”,”data</w:t>
            </w:r>
            <w:proofErr w:type="spellEnd"/>
            <w:r>
              <w:t xml:space="preserve"> di </w:t>
            </w:r>
            <w:proofErr w:type="spellStart"/>
            <w:r>
              <w:t>scadenza”,una</w:t>
            </w:r>
            <w:proofErr w:type="spellEnd"/>
            <w:r>
              <w:t xml:space="preserve"> </w:t>
            </w:r>
            <w:proofErr w:type="spellStart"/>
            <w:r>
              <w:t>selectBox</w:t>
            </w:r>
            <w:proofErr w:type="spellEnd"/>
            <w:r>
              <w:t xml:space="preserve"> in cui scegliere il tipo di carta “postepay, AMX </w:t>
            </w:r>
            <w:proofErr w:type="spellStart"/>
            <w:r>
              <w:t>etc</w:t>
            </w:r>
            <w:proofErr w:type="spellEnd"/>
            <w:r>
              <w:t xml:space="preserve">”, una selezione univoca tra “sono un docente” e “sono uno studente” ed uno “Registrati”. Inserisce nelle apposite aree </w:t>
            </w:r>
            <w:proofErr w:type="gramStart"/>
            <w:r>
              <w:t>l’email</w:t>
            </w:r>
            <w:proofErr w:type="gramEnd"/>
            <w:r>
              <w:t xml:space="preserve"> “ilReLeone@libelo.it”, la password “per il re!”, la conferma della password, il nome, il cognome e seleziona “studente”., quindi clicca registrati. Viene quindi reindirizzato alla homepage del sistema</w:t>
            </w:r>
          </w:p>
        </w:tc>
      </w:tr>
    </w:tbl>
    <w:p w:rsidR="00000D36" w:rsidRDefault="00000D36" w:rsidP="00000D36">
      <w:pPr>
        <w:rPr>
          <w:sz w:val="36"/>
        </w:rPr>
      </w:pPr>
    </w:p>
    <w:tbl>
      <w:tblPr>
        <w:tblStyle w:val="Grigliatabella"/>
        <w:tblW w:w="0" w:type="auto"/>
        <w:tblLook w:val="04A0" w:firstRow="1" w:lastRow="0" w:firstColumn="1" w:lastColumn="0" w:noHBand="0" w:noVBand="1"/>
      </w:tblPr>
      <w:tblGrid>
        <w:gridCol w:w="2122"/>
        <w:gridCol w:w="7506"/>
      </w:tblGrid>
      <w:tr w:rsidR="00000D36"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proofErr w:type="spellStart"/>
            <w:r>
              <w:rPr>
                <w:u w:val="single"/>
              </w:rPr>
              <w:t>RegistrazioneDocente</w:t>
            </w:r>
            <w:proofErr w:type="spellEnd"/>
          </w:p>
        </w:tc>
      </w:tr>
      <w:tr w:rsidR="00000D36"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Ospite</w:t>
            </w:r>
          </w:p>
        </w:tc>
      </w:tr>
      <w:tr w:rsidR="00000D36" w:rsidTr="00FA202A">
        <w:tc>
          <w:tcPr>
            <w:tcW w:w="2122" w:type="dxa"/>
          </w:tcPr>
          <w:p w:rsidR="00000D36" w:rsidRPr="00CD752D" w:rsidRDefault="00000D36" w:rsidP="00FA202A">
            <w:pPr>
              <w:rPr>
                <w:b/>
              </w:rPr>
            </w:pPr>
            <w:r>
              <w:rPr>
                <w:b/>
              </w:rPr>
              <w:t>Flusso di eventi</w:t>
            </w:r>
          </w:p>
        </w:tc>
        <w:tc>
          <w:tcPr>
            <w:tcW w:w="7506" w:type="dxa"/>
          </w:tcPr>
          <w:p w:rsidR="00000D36" w:rsidRDefault="00000D36" w:rsidP="00FA202A">
            <w:r>
              <w:t xml:space="preserve">Mario vuole registrarsi nel sistema per seguire </w:t>
            </w:r>
            <w:proofErr w:type="gramStart"/>
            <w:r>
              <w:t>dei cors</w:t>
            </w:r>
            <w:r w:rsidR="00497DC6">
              <w:t>o</w:t>
            </w:r>
            <w:proofErr w:type="gramEnd"/>
            <w:r>
              <w:t xml:space="preserve">. Apre il browser, digita “Youlearn.it” e viene reindirizzato alla pagina di login e registrazione, con la registrazione posta a destra avente un form con </w:t>
            </w:r>
            <w:r w:rsidR="00497DC6">
              <w:t>7</w:t>
            </w:r>
            <w:r>
              <w:t xml:space="preserve"> aree di testo, una “inserisci email” ed un’altra “inserisci password”, “conferma </w:t>
            </w:r>
            <w:proofErr w:type="spellStart"/>
            <w:r>
              <w:t>password”,”Nome”,”Cognome”,</w:t>
            </w:r>
            <w:r w:rsidR="00497DC6">
              <w:t>”numero</w:t>
            </w:r>
            <w:proofErr w:type="spellEnd"/>
            <w:r w:rsidR="00497DC6">
              <w:t xml:space="preserve"> </w:t>
            </w:r>
            <w:proofErr w:type="spellStart"/>
            <w:r w:rsidR="00497DC6">
              <w:t>carta”,”intestatario</w:t>
            </w:r>
            <w:proofErr w:type="spellEnd"/>
            <w:r w:rsidR="00497DC6">
              <w:t xml:space="preserve"> </w:t>
            </w:r>
            <w:proofErr w:type="spellStart"/>
            <w:r w:rsidR="00497DC6">
              <w:t>carta”,”data</w:t>
            </w:r>
            <w:proofErr w:type="spellEnd"/>
            <w:r w:rsidR="00497DC6">
              <w:t xml:space="preserve"> di </w:t>
            </w:r>
            <w:proofErr w:type="spellStart"/>
            <w:r w:rsidR="00497DC6">
              <w:t>scadenza”</w:t>
            </w:r>
            <w:r w:rsidR="005B1D15">
              <w:t>,una</w:t>
            </w:r>
            <w:proofErr w:type="spellEnd"/>
            <w:r w:rsidR="005B1D15">
              <w:t xml:space="preserve"> </w:t>
            </w:r>
            <w:proofErr w:type="spellStart"/>
            <w:r w:rsidR="005B1D15">
              <w:t>selectBox</w:t>
            </w:r>
            <w:proofErr w:type="spellEnd"/>
            <w:r w:rsidR="005B1D15">
              <w:t xml:space="preserve"> in cui scegliere il tipo di carta “postepay, AMX </w:t>
            </w:r>
            <w:proofErr w:type="spellStart"/>
            <w:r w:rsidR="005B1D15">
              <w:t>etc</w:t>
            </w:r>
            <w:proofErr w:type="spellEnd"/>
            <w:r w:rsidR="005B1D15">
              <w:t>”,</w:t>
            </w:r>
            <w:r>
              <w:t xml:space="preserve"> una selezione univoca tra “sono un docente” e “sono uno studente” ed uno “Registrati”. Inserisce nelle apposite aree </w:t>
            </w:r>
            <w:proofErr w:type="gramStart"/>
            <w:r>
              <w:t>l’email</w:t>
            </w:r>
            <w:proofErr w:type="gramEnd"/>
            <w:r>
              <w:t>, la password, la conferma della password, il nome, il cognome e seleziona “docente”, quindi clicca registrati. Viene quindi reindirizzato alla homepage del sistema</w:t>
            </w:r>
          </w:p>
        </w:tc>
      </w:tr>
    </w:tbl>
    <w:p w:rsidR="00000D36" w:rsidRPr="000E6604" w:rsidRDefault="00000D36" w:rsidP="00000D36">
      <w:pPr>
        <w:rPr>
          <w:sz w:val="36"/>
        </w:rPr>
      </w:pPr>
    </w:p>
    <w:tbl>
      <w:tblPr>
        <w:tblStyle w:val="Grigliatabella"/>
        <w:tblW w:w="0" w:type="auto"/>
        <w:tblLook w:val="04A0" w:firstRow="1" w:lastRow="0" w:firstColumn="1" w:lastColumn="0" w:noHBand="0" w:noVBand="1"/>
      </w:tblPr>
      <w:tblGrid>
        <w:gridCol w:w="2122"/>
        <w:gridCol w:w="7506"/>
      </w:tblGrid>
      <w:tr w:rsidR="00000D36" w:rsidTr="00FA202A">
        <w:tc>
          <w:tcPr>
            <w:tcW w:w="2122" w:type="dxa"/>
          </w:tcPr>
          <w:p w:rsidR="00000D36" w:rsidRPr="00CD752D" w:rsidRDefault="00000D36" w:rsidP="00FA202A">
            <w:pPr>
              <w:rPr>
                <w:b/>
              </w:rPr>
            </w:pPr>
            <w:r>
              <w:rPr>
                <w:b/>
              </w:rPr>
              <w:t>Nome</w:t>
            </w:r>
          </w:p>
        </w:tc>
        <w:tc>
          <w:tcPr>
            <w:tcW w:w="7506" w:type="dxa"/>
          </w:tcPr>
          <w:p w:rsidR="00000D36" w:rsidRPr="00CD752D" w:rsidRDefault="00000D36" w:rsidP="00FA202A">
            <w:pPr>
              <w:rPr>
                <w:u w:val="single"/>
              </w:rPr>
            </w:pPr>
            <w:proofErr w:type="spellStart"/>
            <w:r>
              <w:rPr>
                <w:u w:val="single"/>
              </w:rPr>
              <w:t>RegistrazioneStudenteDatiIncompleti</w:t>
            </w:r>
            <w:proofErr w:type="spellEnd"/>
          </w:p>
        </w:tc>
      </w:tr>
      <w:tr w:rsidR="00000D36" w:rsidTr="00FA202A">
        <w:tc>
          <w:tcPr>
            <w:tcW w:w="2122" w:type="dxa"/>
          </w:tcPr>
          <w:p w:rsidR="00000D36" w:rsidRPr="00CD752D" w:rsidRDefault="00000D36" w:rsidP="00FA202A">
            <w:pPr>
              <w:rPr>
                <w:b/>
              </w:rPr>
            </w:pPr>
            <w:r>
              <w:rPr>
                <w:b/>
              </w:rPr>
              <w:t>Attori partecipanti</w:t>
            </w:r>
          </w:p>
        </w:tc>
        <w:tc>
          <w:tcPr>
            <w:tcW w:w="7506" w:type="dxa"/>
          </w:tcPr>
          <w:p w:rsidR="00000D36" w:rsidRPr="00CD752D" w:rsidRDefault="00000D36" w:rsidP="00FA202A">
            <w:pPr>
              <w:rPr>
                <w:u w:val="single"/>
              </w:rPr>
            </w:pPr>
            <w:r>
              <w:rPr>
                <w:u w:val="single"/>
              </w:rPr>
              <w:t>Mario: Ospite</w:t>
            </w:r>
          </w:p>
        </w:tc>
      </w:tr>
      <w:tr w:rsidR="00000D36" w:rsidTr="005B1D15">
        <w:trPr>
          <w:trHeight w:val="983"/>
        </w:trPr>
        <w:tc>
          <w:tcPr>
            <w:tcW w:w="2122" w:type="dxa"/>
          </w:tcPr>
          <w:p w:rsidR="00000D36" w:rsidRPr="00CD752D" w:rsidRDefault="00000D36" w:rsidP="00FA202A">
            <w:pPr>
              <w:rPr>
                <w:b/>
              </w:rPr>
            </w:pPr>
            <w:r>
              <w:rPr>
                <w:b/>
              </w:rPr>
              <w:t>Flusso di eventi</w:t>
            </w:r>
          </w:p>
        </w:tc>
        <w:tc>
          <w:tcPr>
            <w:tcW w:w="7506" w:type="dxa"/>
          </w:tcPr>
          <w:p w:rsidR="00000D36" w:rsidRDefault="005B1D15" w:rsidP="00FA202A">
            <w:r>
              <w:t xml:space="preserve">Mario vuole registrarsi nel sistema per seguire </w:t>
            </w:r>
            <w:proofErr w:type="gramStart"/>
            <w:r>
              <w:t>dei corso</w:t>
            </w:r>
            <w:proofErr w:type="gramEnd"/>
            <w:r>
              <w:t xml:space="preserve">. Apre il browser, digita “Youlearn.it” e viene reindirizzato alla pagina di login e registrazione, con la registrazione posta a destra avente un form con 7 aree di testo, una “inserisci email” ed un’altra “inserisci password”, “conferma </w:t>
            </w:r>
            <w:proofErr w:type="spellStart"/>
            <w:r>
              <w:t>password”,”Nome”,”Cognome”,”numero</w:t>
            </w:r>
            <w:proofErr w:type="spellEnd"/>
            <w:r>
              <w:t xml:space="preserve"> </w:t>
            </w:r>
            <w:proofErr w:type="spellStart"/>
            <w:r>
              <w:t>carta”,”intestatario</w:t>
            </w:r>
            <w:proofErr w:type="spellEnd"/>
            <w:r>
              <w:t xml:space="preserve"> </w:t>
            </w:r>
            <w:proofErr w:type="spellStart"/>
            <w:r>
              <w:t>carta”,”data</w:t>
            </w:r>
            <w:proofErr w:type="spellEnd"/>
            <w:r>
              <w:t xml:space="preserve"> di </w:t>
            </w:r>
            <w:proofErr w:type="spellStart"/>
            <w:r>
              <w:t>scadenza”,una</w:t>
            </w:r>
            <w:proofErr w:type="spellEnd"/>
            <w:r>
              <w:t xml:space="preserve"> </w:t>
            </w:r>
            <w:proofErr w:type="spellStart"/>
            <w:r>
              <w:t>selectBox</w:t>
            </w:r>
            <w:proofErr w:type="spellEnd"/>
            <w:r>
              <w:t xml:space="preserve"> in cui scegliere il tipo di carta “postepay, AMX </w:t>
            </w:r>
            <w:proofErr w:type="spellStart"/>
            <w:r>
              <w:t>etc</w:t>
            </w:r>
            <w:proofErr w:type="spellEnd"/>
            <w:r>
              <w:t xml:space="preserve">”, una selezione univoca tra “sono un docente” e “sono uno studente” ed uno “Registrati”. </w:t>
            </w:r>
            <w:r w:rsidR="00000D36">
              <w:t xml:space="preserve">Inserisce nelle apposite aree l’email, la password, la conferma della </w:t>
            </w:r>
            <w:proofErr w:type="gramStart"/>
            <w:r w:rsidR="00000D36">
              <w:t>password,,</w:t>
            </w:r>
            <w:proofErr w:type="gramEnd"/>
            <w:r w:rsidR="00000D36">
              <w:t xml:space="preserve"> il cognome e seleziona “studente”., quindi clicca registrati.  Il form di </w:t>
            </w:r>
            <w:r w:rsidR="00000D36">
              <w:lastRenderedPageBreak/>
              <w:t>“nome” si colora di rosso e scritto accanto “informazione obbligatoria”. Mario quindi inserisce il nome del form e clicca “Registrati.</w:t>
            </w:r>
          </w:p>
          <w:p w:rsidR="00000D36" w:rsidRDefault="00000D36" w:rsidP="00FA202A">
            <w:r>
              <w:t>Viene quindi reindirizzato alla homepage del sistema</w:t>
            </w:r>
          </w:p>
        </w:tc>
      </w:tr>
    </w:tbl>
    <w:p w:rsidR="00000D36" w:rsidRDefault="00000D36" w:rsidP="00000D36"/>
    <w:p w:rsidR="00000D36" w:rsidRDefault="00000D36" w:rsidP="00000D36"/>
    <w:tbl>
      <w:tblPr>
        <w:tblStyle w:val="Grigliatabella"/>
        <w:tblW w:w="9677" w:type="dxa"/>
        <w:tblLook w:val="04A0" w:firstRow="1" w:lastRow="0" w:firstColumn="1" w:lastColumn="0" w:noHBand="0" w:noVBand="1"/>
      </w:tblPr>
      <w:tblGrid>
        <w:gridCol w:w="2133"/>
        <w:gridCol w:w="7544"/>
      </w:tblGrid>
      <w:tr w:rsidR="00000D36" w:rsidTr="005B1D15">
        <w:trPr>
          <w:trHeight w:val="280"/>
        </w:trPr>
        <w:tc>
          <w:tcPr>
            <w:tcW w:w="2133" w:type="dxa"/>
          </w:tcPr>
          <w:p w:rsidR="00000D36" w:rsidRPr="00CD752D" w:rsidRDefault="00000D36" w:rsidP="00FA202A">
            <w:pPr>
              <w:rPr>
                <w:b/>
              </w:rPr>
            </w:pPr>
            <w:r>
              <w:rPr>
                <w:b/>
              </w:rPr>
              <w:t>Nome</w:t>
            </w:r>
          </w:p>
        </w:tc>
        <w:tc>
          <w:tcPr>
            <w:tcW w:w="7544" w:type="dxa"/>
          </w:tcPr>
          <w:p w:rsidR="00000D36" w:rsidRPr="00CD752D" w:rsidRDefault="00000D36" w:rsidP="00FA202A">
            <w:pPr>
              <w:rPr>
                <w:u w:val="single"/>
              </w:rPr>
            </w:pPr>
            <w:proofErr w:type="spellStart"/>
            <w:r>
              <w:rPr>
                <w:u w:val="single"/>
              </w:rPr>
              <w:t>RegistrazioneStudentePasswordErrata</w:t>
            </w:r>
            <w:proofErr w:type="spellEnd"/>
          </w:p>
        </w:tc>
      </w:tr>
      <w:tr w:rsidR="00000D36" w:rsidTr="005B1D15">
        <w:trPr>
          <w:trHeight w:val="262"/>
        </w:trPr>
        <w:tc>
          <w:tcPr>
            <w:tcW w:w="2133" w:type="dxa"/>
          </w:tcPr>
          <w:p w:rsidR="00000D36" w:rsidRPr="00CD752D" w:rsidRDefault="00000D36" w:rsidP="00FA202A">
            <w:pPr>
              <w:rPr>
                <w:b/>
              </w:rPr>
            </w:pPr>
            <w:r>
              <w:rPr>
                <w:b/>
              </w:rPr>
              <w:t>Attori partecipanti</w:t>
            </w:r>
          </w:p>
        </w:tc>
        <w:tc>
          <w:tcPr>
            <w:tcW w:w="7544" w:type="dxa"/>
          </w:tcPr>
          <w:p w:rsidR="00000D36" w:rsidRPr="00CD752D" w:rsidRDefault="00000D36" w:rsidP="00FA202A">
            <w:pPr>
              <w:rPr>
                <w:u w:val="single"/>
              </w:rPr>
            </w:pPr>
            <w:r>
              <w:rPr>
                <w:u w:val="single"/>
              </w:rPr>
              <w:t>Mario: Ospite</w:t>
            </w:r>
          </w:p>
        </w:tc>
      </w:tr>
      <w:tr w:rsidR="00000D36" w:rsidTr="005B1D15">
        <w:trPr>
          <w:trHeight w:val="3925"/>
        </w:trPr>
        <w:tc>
          <w:tcPr>
            <w:tcW w:w="2133" w:type="dxa"/>
          </w:tcPr>
          <w:p w:rsidR="00000D36" w:rsidRPr="00CD752D" w:rsidRDefault="00000D36" w:rsidP="00FA202A">
            <w:pPr>
              <w:rPr>
                <w:b/>
              </w:rPr>
            </w:pPr>
            <w:r>
              <w:rPr>
                <w:b/>
              </w:rPr>
              <w:t>Flusso di eventi</w:t>
            </w:r>
          </w:p>
        </w:tc>
        <w:tc>
          <w:tcPr>
            <w:tcW w:w="7544" w:type="dxa"/>
          </w:tcPr>
          <w:p w:rsidR="00000D36" w:rsidRDefault="005B1D15" w:rsidP="00FA202A">
            <w:r>
              <w:t xml:space="preserve">Mario vuole registrarsi nel sistema per seguire </w:t>
            </w:r>
            <w:proofErr w:type="gramStart"/>
            <w:r>
              <w:t>dei corso</w:t>
            </w:r>
            <w:proofErr w:type="gramEnd"/>
            <w:r>
              <w:t xml:space="preserve">. Apre il browser, digita “Youlearn.it” e viene reindirizzato alla pagina di login e registrazione, con la registrazione posta a destra avente un form con 7 aree di testo, una “inserisci email” ed un’altra “inserisci password”, “conferma </w:t>
            </w:r>
            <w:proofErr w:type="spellStart"/>
            <w:r>
              <w:t>password”,”Nome”,”Cognome”,”numero</w:t>
            </w:r>
            <w:proofErr w:type="spellEnd"/>
            <w:r>
              <w:t xml:space="preserve"> </w:t>
            </w:r>
            <w:proofErr w:type="spellStart"/>
            <w:r>
              <w:t>carta”,”intestatario</w:t>
            </w:r>
            <w:proofErr w:type="spellEnd"/>
            <w:r>
              <w:t xml:space="preserve"> </w:t>
            </w:r>
            <w:proofErr w:type="spellStart"/>
            <w:r>
              <w:t>carta”,”data</w:t>
            </w:r>
            <w:proofErr w:type="spellEnd"/>
            <w:r>
              <w:t xml:space="preserve"> di </w:t>
            </w:r>
            <w:proofErr w:type="spellStart"/>
            <w:r>
              <w:t>scadenza”,una</w:t>
            </w:r>
            <w:proofErr w:type="spellEnd"/>
            <w:r>
              <w:t xml:space="preserve"> </w:t>
            </w:r>
            <w:proofErr w:type="spellStart"/>
            <w:r>
              <w:t>selectBox</w:t>
            </w:r>
            <w:proofErr w:type="spellEnd"/>
            <w:r>
              <w:t xml:space="preserve"> in cui scegliere il tipo di carta “postepay, AMX </w:t>
            </w:r>
            <w:proofErr w:type="spellStart"/>
            <w:r>
              <w:t>etc</w:t>
            </w:r>
            <w:proofErr w:type="spellEnd"/>
            <w:r>
              <w:t xml:space="preserve">”, una selezione univoca tra “sono un docente” e “sono uno studente” ed uno “Registrati”. </w:t>
            </w:r>
            <w:r w:rsidR="00000D36">
              <w:t xml:space="preserve">Inserisce nelle apposite aree l’email, la password, la conferma della </w:t>
            </w:r>
            <w:proofErr w:type="gramStart"/>
            <w:r w:rsidR="00000D36">
              <w:t>password,,</w:t>
            </w:r>
            <w:proofErr w:type="gramEnd"/>
            <w:r w:rsidR="00000D36">
              <w:t xml:space="preserve"> il cognome e seleziona “studente”., quindi clicca registrati.  Il form di “nome” si colora di rosso e scritto accanto “informazione obbligatoria”. Mario quindi inserisce il nome del form e clicca “Registrati. I campi </w:t>
            </w:r>
            <w:proofErr w:type="gramStart"/>
            <w:r w:rsidR="00000D36">
              <w:t>password  si</w:t>
            </w:r>
            <w:proofErr w:type="gramEnd"/>
            <w:r w:rsidR="00000D36">
              <w:t xml:space="preserve"> colorano di rosso ed accanto a “conferma password” appare un messaggio “le password non corrispondono”. Mario cambia quindi la password in “Password Dimenticata”, clicca quindi “Registrati”</w:t>
            </w:r>
          </w:p>
          <w:p w:rsidR="00000D36" w:rsidRDefault="00000D36" w:rsidP="00FA202A">
            <w:r>
              <w:t xml:space="preserve">Mario viene quindi reindirizzato alla </w:t>
            </w:r>
            <w:r w:rsidR="005B1D15">
              <w:t>homepage del sistema</w:t>
            </w:r>
          </w:p>
        </w:tc>
      </w:tr>
    </w:tbl>
    <w:p w:rsidR="00000D36" w:rsidRDefault="00000D36" w:rsidP="00000D36"/>
    <w:p w:rsidR="00000D36" w:rsidRDefault="00000D36" w:rsidP="00000D36">
      <w:pPr>
        <w:rPr>
          <w:b/>
          <w:sz w:val="44"/>
        </w:rPr>
      </w:pPr>
      <w:proofErr w:type="spellStart"/>
      <w:r>
        <w:rPr>
          <w:b/>
          <w:sz w:val="44"/>
        </w:rPr>
        <w:t>ModificaProfilo</w:t>
      </w:r>
      <w:proofErr w:type="spellEnd"/>
    </w:p>
    <w:tbl>
      <w:tblPr>
        <w:tblStyle w:val="Grigliatabella"/>
        <w:tblW w:w="0" w:type="auto"/>
        <w:tblLook w:val="04A0" w:firstRow="1" w:lastRow="0" w:firstColumn="1" w:lastColumn="0" w:noHBand="0" w:noVBand="1"/>
      </w:tblPr>
      <w:tblGrid>
        <w:gridCol w:w="2122"/>
        <w:gridCol w:w="7506"/>
      </w:tblGrid>
      <w:tr w:rsidR="00000D36"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proofErr w:type="spellStart"/>
            <w:r>
              <w:rPr>
                <w:sz w:val="24"/>
                <w:u w:val="single"/>
              </w:rPr>
              <w:t>ModificaEmailRegistrata</w:t>
            </w:r>
            <w:proofErr w:type="spellEnd"/>
          </w:p>
        </w:tc>
      </w:tr>
      <w:tr w:rsidR="00000D36"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studente</w:t>
            </w:r>
          </w:p>
        </w:tc>
      </w:tr>
      <w:tr w:rsidR="00000D36" w:rsidTr="00FA202A">
        <w:trPr>
          <w:trHeight w:val="3059"/>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w:t>
            </w:r>
            <w:r w:rsidR="00786849">
              <w:rPr>
                <w:sz w:val="24"/>
              </w:rPr>
              <w:t xml:space="preserve">, </w:t>
            </w:r>
            <w:r>
              <w:rPr>
                <w:sz w:val="24"/>
              </w:rPr>
              <w:t>uno “modifica email”</w:t>
            </w:r>
            <w:r w:rsidR="00786849">
              <w:rPr>
                <w:sz w:val="24"/>
              </w:rPr>
              <w:t xml:space="preserve"> ed uno “modifica carta”</w:t>
            </w:r>
            <w:r>
              <w:rPr>
                <w:sz w:val="24"/>
              </w:rPr>
              <w:t>.</w:t>
            </w:r>
          </w:p>
          <w:p w:rsidR="00000D36" w:rsidRDefault="00000D36" w:rsidP="00FA202A">
            <w:pPr>
              <w:rPr>
                <w:sz w:val="24"/>
              </w:rPr>
            </w:pPr>
            <w:r>
              <w:rPr>
                <w:sz w:val="24"/>
              </w:rPr>
              <w:t>Clicca su “modifica mail” e compare sotto il bottone un form testuale in cui inserire la nuova mail ed un pulsante “conferma”</w:t>
            </w:r>
          </w:p>
          <w:p w:rsidR="00000D36" w:rsidRPr="00911C53" w:rsidRDefault="00000D36" w:rsidP="00FA202A">
            <w:pPr>
              <w:rPr>
                <w:sz w:val="24"/>
              </w:rPr>
            </w:pPr>
            <w:r>
              <w:rPr>
                <w:sz w:val="24"/>
              </w:rPr>
              <w:t xml:space="preserve">Inserisce la nuova mail e clicca quindi conferma, facendo scomparire il form </w:t>
            </w:r>
            <w:r w:rsidR="00786849">
              <w:rPr>
                <w:sz w:val="24"/>
              </w:rPr>
              <w:t xml:space="preserve">e facendo comparire sotto </w:t>
            </w:r>
            <w:proofErr w:type="gramStart"/>
            <w:r w:rsidR="00786849">
              <w:rPr>
                <w:sz w:val="24"/>
              </w:rPr>
              <w:t xml:space="preserve">l’header </w:t>
            </w:r>
            <w:r>
              <w:rPr>
                <w:sz w:val="24"/>
              </w:rPr>
              <w:t xml:space="preserve"> il</w:t>
            </w:r>
            <w:proofErr w:type="gramEnd"/>
            <w:r>
              <w:rPr>
                <w:sz w:val="24"/>
              </w:rPr>
              <w:t xml:space="preserve"> messaggio “modifica effettuata”</w:t>
            </w:r>
          </w:p>
        </w:tc>
      </w:tr>
    </w:tbl>
    <w:p w:rsidR="00000D36" w:rsidRDefault="00000D36"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tbl>
      <w:tblPr>
        <w:tblStyle w:val="Grigliatabella"/>
        <w:tblW w:w="0" w:type="auto"/>
        <w:tblLook w:val="04A0" w:firstRow="1" w:lastRow="0" w:firstColumn="1" w:lastColumn="0" w:noHBand="0" w:noVBand="1"/>
      </w:tblPr>
      <w:tblGrid>
        <w:gridCol w:w="2122"/>
        <w:gridCol w:w="7506"/>
      </w:tblGrid>
      <w:tr w:rsidR="004E7804" w:rsidRPr="00911C53" w:rsidTr="00F31BDE">
        <w:tc>
          <w:tcPr>
            <w:tcW w:w="2122" w:type="dxa"/>
          </w:tcPr>
          <w:p w:rsidR="004E7804" w:rsidRPr="00911C53" w:rsidRDefault="004E7804" w:rsidP="00F31BDE">
            <w:pPr>
              <w:rPr>
                <w:b/>
                <w:sz w:val="24"/>
              </w:rPr>
            </w:pPr>
            <w:r>
              <w:rPr>
                <w:b/>
                <w:sz w:val="24"/>
              </w:rPr>
              <w:lastRenderedPageBreak/>
              <w:t>Nome</w:t>
            </w:r>
          </w:p>
        </w:tc>
        <w:tc>
          <w:tcPr>
            <w:tcW w:w="7506" w:type="dxa"/>
          </w:tcPr>
          <w:p w:rsidR="004E7804" w:rsidRPr="00911C53" w:rsidRDefault="004E7804" w:rsidP="00F31BDE">
            <w:pPr>
              <w:rPr>
                <w:sz w:val="24"/>
                <w:u w:val="single"/>
              </w:rPr>
            </w:pPr>
            <w:proofErr w:type="spellStart"/>
            <w:r>
              <w:rPr>
                <w:sz w:val="24"/>
                <w:u w:val="single"/>
              </w:rPr>
              <w:t>ModificaEmailRegistrata</w:t>
            </w:r>
            <w:r>
              <w:rPr>
                <w:sz w:val="24"/>
                <w:u w:val="single"/>
              </w:rPr>
              <w:t>GiàInUso</w:t>
            </w:r>
            <w:proofErr w:type="spellEnd"/>
          </w:p>
        </w:tc>
      </w:tr>
      <w:tr w:rsidR="004E7804" w:rsidRPr="00911C53" w:rsidTr="00F31BDE">
        <w:tc>
          <w:tcPr>
            <w:tcW w:w="2122" w:type="dxa"/>
          </w:tcPr>
          <w:p w:rsidR="004E7804" w:rsidRDefault="004E7804" w:rsidP="00F31BDE">
            <w:pPr>
              <w:rPr>
                <w:b/>
                <w:sz w:val="24"/>
              </w:rPr>
            </w:pPr>
            <w:r>
              <w:rPr>
                <w:b/>
                <w:sz w:val="24"/>
              </w:rPr>
              <w:t>Attori Partecipanti</w:t>
            </w:r>
          </w:p>
        </w:tc>
        <w:tc>
          <w:tcPr>
            <w:tcW w:w="7506" w:type="dxa"/>
          </w:tcPr>
          <w:p w:rsidR="004E7804" w:rsidRPr="00911C53" w:rsidRDefault="004E7804" w:rsidP="00F31BDE">
            <w:pPr>
              <w:rPr>
                <w:sz w:val="24"/>
                <w:u w:val="single"/>
              </w:rPr>
            </w:pPr>
            <w:r>
              <w:rPr>
                <w:sz w:val="24"/>
                <w:u w:val="single"/>
              </w:rPr>
              <w:t>Mario: studente</w:t>
            </w:r>
          </w:p>
        </w:tc>
      </w:tr>
      <w:tr w:rsidR="004E7804" w:rsidRPr="00911C53" w:rsidTr="00F31BDE">
        <w:trPr>
          <w:trHeight w:val="3059"/>
        </w:trPr>
        <w:tc>
          <w:tcPr>
            <w:tcW w:w="2122" w:type="dxa"/>
          </w:tcPr>
          <w:p w:rsidR="004E7804" w:rsidRDefault="004E7804" w:rsidP="00F31BDE">
            <w:pPr>
              <w:rPr>
                <w:b/>
                <w:sz w:val="24"/>
              </w:rPr>
            </w:pPr>
            <w:r>
              <w:rPr>
                <w:b/>
                <w:sz w:val="24"/>
              </w:rPr>
              <w:t>Flusso di Eventi</w:t>
            </w:r>
          </w:p>
        </w:tc>
        <w:tc>
          <w:tcPr>
            <w:tcW w:w="7506" w:type="dxa"/>
          </w:tcPr>
          <w:p w:rsidR="004E7804" w:rsidRDefault="004E7804" w:rsidP="00F31BDE">
            <w:pPr>
              <w:rPr>
                <w:sz w:val="24"/>
              </w:rPr>
            </w:pPr>
            <w:r>
              <w:rPr>
                <w:sz w:val="24"/>
              </w:rPr>
              <w:t>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 uno “modifica email” ed uno “modifica carta”.</w:t>
            </w:r>
          </w:p>
          <w:p w:rsidR="004E7804" w:rsidRDefault="004E7804" w:rsidP="00F31BDE">
            <w:pPr>
              <w:rPr>
                <w:sz w:val="24"/>
              </w:rPr>
            </w:pPr>
            <w:r>
              <w:rPr>
                <w:sz w:val="24"/>
              </w:rPr>
              <w:t>Clicca su “modifica mail” e compare sotto il bottone un form testuale in cui inserire la nuova mail ed un pulsante “conferma”</w:t>
            </w:r>
          </w:p>
          <w:p w:rsidR="004E7804" w:rsidRPr="00911C53" w:rsidRDefault="004E7804" w:rsidP="004E7804">
            <w:pPr>
              <w:rPr>
                <w:sz w:val="24"/>
              </w:rPr>
            </w:pPr>
            <w:r>
              <w:rPr>
                <w:sz w:val="24"/>
              </w:rPr>
              <w:t>Inserisce la nuova mail</w:t>
            </w:r>
            <w:r>
              <w:rPr>
                <w:sz w:val="24"/>
              </w:rPr>
              <w:t xml:space="preserve"> “mario@libero.it”</w:t>
            </w:r>
            <w:r>
              <w:rPr>
                <w:sz w:val="24"/>
              </w:rPr>
              <w:t xml:space="preserve"> e clicca quindi conferma, facendo</w:t>
            </w:r>
            <w:r>
              <w:rPr>
                <w:sz w:val="24"/>
              </w:rPr>
              <w:t xml:space="preserve"> comparire un messaggio sotto il form per la nuova mail con scritto “Email già in uso”. Mario si accorge infatti di aver mancato il numero “9” nella mail, quindi corregge la mail in </w:t>
            </w:r>
            <w:hyperlink r:id="rId6" w:history="1">
              <w:r w:rsidRPr="000243E3">
                <w:rPr>
                  <w:rStyle w:val="Collegamentoipertestuale"/>
                  <w:sz w:val="24"/>
                </w:rPr>
                <w:t>mario9@libero.it</w:t>
              </w:r>
            </w:hyperlink>
            <w:r>
              <w:rPr>
                <w:sz w:val="24"/>
              </w:rPr>
              <w:t xml:space="preserve"> e preme “conferma”, facendo </w:t>
            </w:r>
            <w:r>
              <w:rPr>
                <w:sz w:val="24"/>
              </w:rPr>
              <w:t xml:space="preserve">scomparire il form e facendo comparire sotto </w:t>
            </w:r>
            <w:proofErr w:type="gramStart"/>
            <w:r>
              <w:rPr>
                <w:sz w:val="24"/>
              </w:rPr>
              <w:t>l’header  il</w:t>
            </w:r>
            <w:proofErr w:type="gramEnd"/>
            <w:r>
              <w:rPr>
                <w:sz w:val="24"/>
              </w:rPr>
              <w:t xml:space="preserve"> messaggio “modifica effettuata”</w:t>
            </w:r>
          </w:p>
        </w:tc>
      </w:tr>
    </w:tbl>
    <w:p w:rsidR="004E7804" w:rsidRDefault="004E7804" w:rsidP="00000D36">
      <w:pPr>
        <w:rPr>
          <w:b/>
          <w:sz w:val="24"/>
        </w:rPr>
      </w:pPr>
    </w:p>
    <w:p w:rsidR="004E7804" w:rsidRPr="00911C53" w:rsidRDefault="004E7804" w:rsidP="00000D36">
      <w:pPr>
        <w:rPr>
          <w:b/>
          <w:sz w:val="24"/>
        </w:rPr>
      </w:pPr>
    </w:p>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proofErr w:type="spellStart"/>
            <w:r>
              <w:rPr>
                <w:sz w:val="24"/>
                <w:u w:val="single"/>
              </w:rPr>
              <w:t>ModificaPassowordRegistrata</w:t>
            </w:r>
            <w:proofErr w:type="spellEnd"/>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studente</w:t>
            </w:r>
          </w:p>
        </w:tc>
      </w:tr>
      <w:tr w:rsidR="00000D36" w:rsidRPr="00911C53" w:rsidTr="00786849">
        <w:trPr>
          <w:trHeight w:val="1124"/>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w:t>
            </w:r>
            <w:r w:rsidR="00786849">
              <w:rPr>
                <w:sz w:val="24"/>
              </w:rPr>
              <w:t xml:space="preserve">, </w:t>
            </w:r>
            <w:r>
              <w:rPr>
                <w:sz w:val="24"/>
              </w:rPr>
              <w:t>uno “modifica email”</w:t>
            </w:r>
            <w:r w:rsidR="00786849">
              <w:rPr>
                <w:sz w:val="24"/>
              </w:rPr>
              <w:t xml:space="preserve"> ed uno “modifica carta”</w:t>
            </w:r>
            <w:r>
              <w:rPr>
                <w:sz w:val="24"/>
              </w:rPr>
              <w:t>.</w:t>
            </w:r>
          </w:p>
          <w:p w:rsidR="00000D36" w:rsidRDefault="00000D36" w:rsidP="00FA202A">
            <w:pPr>
              <w:rPr>
                <w:sz w:val="24"/>
              </w:rPr>
            </w:pPr>
            <w:r>
              <w:rPr>
                <w:sz w:val="24"/>
              </w:rPr>
              <w:t>Clicca su “modifica password” e compare sotto il bottone un form testuale con 2 caselle di testo in cui inserire la nuova password ed un pulsante “conferma”</w:t>
            </w:r>
          </w:p>
          <w:p w:rsidR="00000D36" w:rsidRPr="00911C53" w:rsidRDefault="00000D36" w:rsidP="00FA202A">
            <w:pPr>
              <w:rPr>
                <w:sz w:val="24"/>
              </w:rPr>
            </w:pPr>
            <w:r>
              <w:rPr>
                <w:sz w:val="24"/>
              </w:rPr>
              <w:t>Inserisce la nuova password in entrambi le aree testuali e clicca quindi conferma, facendo scomparire il form e</w:t>
            </w:r>
            <w:r w:rsidR="00786849">
              <w:rPr>
                <w:sz w:val="24"/>
              </w:rPr>
              <w:t xml:space="preserve"> facendo comparire sotto l’header</w:t>
            </w:r>
            <w:r>
              <w:rPr>
                <w:sz w:val="24"/>
              </w:rPr>
              <w:t xml:space="preserve"> il messaggio “modifica effettuata”</w:t>
            </w:r>
          </w:p>
        </w:tc>
      </w:tr>
    </w:tbl>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proofErr w:type="spellStart"/>
            <w:r>
              <w:rPr>
                <w:sz w:val="24"/>
                <w:u w:val="single"/>
              </w:rPr>
              <w:t>ErroreModificaPassowordRegistrata</w:t>
            </w:r>
            <w:proofErr w:type="spellEnd"/>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studente</w:t>
            </w:r>
          </w:p>
        </w:tc>
      </w:tr>
      <w:tr w:rsidR="00000D36" w:rsidRPr="00911C53" w:rsidTr="004E7804">
        <w:trPr>
          <w:trHeight w:val="1266"/>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w:t>
            </w:r>
            <w:r w:rsidR="00786849">
              <w:rPr>
                <w:sz w:val="24"/>
              </w:rPr>
              <w:t xml:space="preserve"> </w:t>
            </w:r>
            <w:r w:rsidR="00786849">
              <w:rPr>
                <w:sz w:val="24"/>
              </w:rPr>
              <w:t>, uno “modifica email” ed uno “modifica carta”.</w:t>
            </w:r>
          </w:p>
          <w:p w:rsidR="00000D36" w:rsidRDefault="00000D36" w:rsidP="00FA202A">
            <w:pPr>
              <w:rPr>
                <w:sz w:val="24"/>
              </w:rPr>
            </w:pPr>
            <w:r>
              <w:rPr>
                <w:sz w:val="24"/>
              </w:rPr>
              <w:t>Clicca su “modifica password” e compare sotto il bottone un form testuale con 2 caselle di testo in cui inserire la nuova password ed un pulsante “conferma”</w:t>
            </w:r>
          </w:p>
          <w:p w:rsidR="00000D36" w:rsidRPr="00911C53" w:rsidRDefault="00000D36" w:rsidP="00FA202A">
            <w:pPr>
              <w:rPr>
                <w:sz w:val="24"/>
              </w:rPr>
            </w:pPr>
            <w:r>
              <w:rPr>
                <w:sz w:val="24"/>
              </w:rPr>
              <w:t xml:space="preserve">Inserisce la nuova password in entrambi le aree testuali e clicca quindi conferma, facendo però comparire un messaggio di errore sopra il tasto </w:t>
            </w:r>
            <w:r>
              <w:rPr>
                <w:sz w:val="24"/>
              </w:rPr>
              <w:lastRenderedPageBreak/>
              <w:t xml:space="preserve">“conferma” con scritto “le password non corrispondono”. Mario corregge quindi il contenuto delle aree testuali e clicca nuovamente “conferma”, facendo scomparire il form e </w:t>
            </w:r>
            <w:r w:rsidR="00786849">
              <w:rPr>
                <w:sz w:val="24"/>
              </w:rPr>
              <w:t>facendo comparire sotto l’header</w:t>
            </w:r>
            <w:r>
              <w:rPr>
                <w:sz w:val="24"/>
              </w:rPr>
              <w:t xml:space="preserve"> il messaggio “modifica effettuata”</w:t>
            </w:r>
          </w:p>
        </w:tc>
      </w:tr>
    </w:tbl>
    <w:p w:rsidR="00000D36" w:rsidRDefault="00000D36" w:rsidP="00000D36"/>
    <w:tbl>
      <w:tblPr>
        <w:tblStyle w:val="Grigliatabella"/>
        <w:tblW w:w="0" w:type="auto"/>
        <w:tblLook w:val="04A0" w:firstRow="1" w:lastRow="0" w:firstColumn="1" w:lastColumn="0" w:noHBand="0" w:noVBand="1"/>
      </w:tblPr>
      <w:tblGrid>
        <w:gridCol w:w="2122"/>
        <w:gridCol w:w="7506"/>
      </w:tblGrid>
      <w:tr w:rsidR="005B1D15" w:rsidTr="005B1D15">
        <w:tc>
          <w:tcPr>
            <w:tcW w:w="2122" w:type="dxa"/>
          </w:tcPr>
          <w:p w:rsidR="005B1D15" w:rsidRPr="00911C53" w:rsidRDefault="005B1D15" w:rsidP="005B1D15">
            <w:pPr>
              <w:rPr>
                <w:b/>
                <w:sz w:val="24"/>
              </w:rPr>
            </w:pPr>
            <w:r>
              <w:rPr>
                <w:b/>
                <w:sz w:val="24"/>
              </w:rPr>
              <w:t>Nome</w:t>
            </w:r>
          </w:p>
        </w:tc>
        <w:tc>
          <w:tcPr>
            <w:tcW w:w="7506" w:type="dxa"/>
          </w:tcPr>
          <w:p w:rsidR="005B1D15" w:rsidRPr="00911C53" w:rsidRDefault="005B1D15" w:rsidP="005B1D15">
            <w:pPr>
              <w:rPr>
                <w:sz w:val="24"/>
                <w:u w:val="single"/>
              </w:rPr>
            </w:pPr>
            <w:proofErr w:type="spellStart"/>
            <w:r>
              <w:rPr>
                <w:sz w:val="24"/>
                <w:u w:val="single"/>
              </w:rPr>
              <w:t>Modifica</w:t>
            </w:r>
            <w:r>
              <w:rPr>
                <w:sz w:val="24"/>
                <w:u w:val="single"/>
              </w:rPr>
              <w:t>Carta</w:t>
            </w:r>
            <w:r>
              <w:rPr>
                <w:sz w:val="24"/>
                <w:u w:val="single"/>
              </w:rPr>
              <w:t>Registrata</w:t>
            </w:r>
            <w:proofErr w:type="spellEnd"/>
          </w:p>
        </w:tc>
      </w:tr>
      <w:tr w:rsidR="005B1D15" w:rsidTr="005B1D15">
        <w:tc>
          <w:tcPr>
            <w:tcW w:w="2122" w:type="dxa"/>
          </w:tcPr>
          <w:p w:rsidR="005B1D15" w:rsidRDefault="005B1D15" w:rsidP="005B1D15">
            <w:pPr>
              <w:rPr>
                <w:b/>
                <w:sz w:val="24"/>
              </w:rPr>
            </w:pPr>
            <w:r>
              <w:rPr>
                <w:b/>
                <w:sz w:val="24"/>
              </w:rPr>
              <w:t>Attori Partecipanti</w:t>
            </w:r>
          </w:p>
        </w:tc>
        <w:tc>
          <w:tcPr>
            <w:tcW w:w="7506" w:type="dxa"/>
          </w:tcPr>
          <w:p w:rsidR="005B1D15" w:rsidRPr="00911C53" w:rsidRDefault="005B1D15" w:rsidP="005B1D15">
            <w:pPr>
              <w:rPr>
                <w:sz w:val="24"/>
                <w:u w:val="single"/>
              </w:rPr>
            </w:pPr>
            <w:r>
              <w:rPr>
                <w:sz w:val="24"/>
                <w:u w:val="single"/>
              </w:rPr>
              <w:t>Mario: studente</w:t>
            </w:r>
          </w:p>
        </w:tc>
      </w:tr>
      <w:tr w:rsidR="005B1D15" w:rsidTr="005B1D15">
        <w:trPr>
          <w:trHeight w:val="4152"/>
        </w:trPr>
        <w:tc>
          <w:tcPr>
            <w:tcW w:w="2122" w:type="dxa"/>
          </w:tcPr>
          <w:p w:rsidR="005B1D15" w:rsidRDefault="005B1D15" w:rsidP="005B1D15">
            <w:pPr>
              <w:rPr>
                <w:b/>
                <w:sz w:val="24"/>
              </w:rPr>
            </w:pPr>
            <w:r>
              <w:rPr>
                <w:b/>
                <w:sz w:val="24"/>
              </w:rPr>
              <w:t>Flusso di Eventi</w:t>
            </w:r>
          </w:p>
        </w:tc>
        <w:tc>
          <w:tcPr>
            <w:tcW w:w="7506" w:type="dxa"/>
          </w:tcPr>
          <w:p w:rsidR="005B1D15" w:rsidRDefault="005B1D15" w:rsidP="005B1D15">
            <w:pPr>
              <w:rPr>
                <w:sz w:val="24"/>
              </w:rPr>
            </w:pPr>
            <w:r>
              <w:rPr>
                <w:sz w:val="24"/>
              </w:rPr>
              <w:t xml:space="preserve">Mario vuole cambiare la sua </w:t>
            </w:r>
            <w:r>
              <w:rPr>
                <w:sz w:val="24"/>
              </w:rPr>
              <w:t>carta</w:t>
            </w:r>
            <w:r>
              <w:rPr>
                <w:sz w:val="24"/>
              </w:rPr>
              <w:t xml:space="preserve">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 uno “modifica email” ed uno “modifica carta”.</w:t>
            </w:r>
          </w:p>
          <w:p w:rsidR="005B1D15" w:rsidRDefault="005B1D15" w:rsidP="005B1D15">
            <w:pPr>
              <w:rPr>
                <w:sz w:val="24"/>
              </w:rPr>
            </w:pPr>
            <w:r>
              <w:rPr>
                <w:sz w:val="24"/>
              </w:rPr>
              <w:t xml:space="preserve">Clicca su “modifica </w:t>
            </w:r>
            <w:r>
              <w:rPr>
                <w:sz w:val="24"/>
              </w:rPr>
              <w:t>carta</w:t>
            </w:r>
            <w:r>
              <w:rPr>
                <w:sz w:val="24"/>
              </w:rPr>
              <w:t xml:space="preserve">” e compare sotto il bottone un form testuale con </w:t>
            </w:r>
            <w:r>
              <w:rPr>
                <w:sz w:val="24"/>
              </w:rPr>
              <w:t>3</w:t>
            </w:r>
            <w:r>
              <w:rPr>
                <w:sz w:val="24"/>
              </w:rPr>
              <w:t xml:space="preserve"> caselle di testo</w:t>
            </w:r>
            <w:r>
              <w:rPr>
                <w:sz w:val="24"/>
              </w:rPr>
              <w:t xml:space="preserve"> quali:</w:t>
            </w:r>
          </w:p>
          <w:p w:rsidR="005B1D15" w:rsidRDefault="005B1D15" w:rsidP="005B1D15">
            <w:pPr>
              <w:pStyle w:val="Paragrafoelenco"/>
              <w:numPr>
                <w:ilvl w:val="0"/>
                <w:numId w:val="4"/>
              </w:numPr>
              <w:rPr>
                <w:sz w:val="24"/>
              </w:rPr>
            </w:pPr>
            <w:r>
              <w:rPr>
                <w:sz w:val="24"/>
              </w:rPr>
              <w:t>Nome intestatario</w:t>
            </w:r>
          </w:p>
          <w:p w:rsidR="005B1D15" w:rsidRDefault="005B1D15" w:rsidP="005B1D15">
            <w:pPr>
              <w:pStyle w:val="Paragrafoelenco"/>
              <w:numPr>
                <w:ilvl w:val="0"/>
                <w:numId w:val="4"/>
              </w:numPr>
              <w:rPr>
                <w:sz w:val="24"/>
              </w:rPr>
            </w:pPr>
            <w:r>
              <w:rPr>
                <w:sz w:val="24"/>
              </w:rPr>
              <w:t xml:space="preserve">Numero carta </w:t>
            </w:r>
          </w:p>
          <w:p w:rsidR="005B1D15" w:rsidRPr="005B1D15" w:rsidRDefault="005B1D15" w:rsidP="005B1D15">
            <w:pPr>
              <w:pStyle w:val="Paragrafoelenco"/>
              <w:numPr>
                <w:ilvl w:val="0"/>
                <w:numId w:val="4"/>
              </w:numPr>
              <w:rPr>
                <w:sz w:val="24"/>
              </w:rPr>
            </w:pPr>
            <w:r>
              <w:rPr>
                <w:sz w:val="24"/>
              </w:rPr>
              <w:t>Data Scadenza</w:t>
            </w:r>
          </w:p>
          <w:p w:rsidR="005B1D15" w:rsidRDefault="005B1D15" w:rsidP="005B1D15">
            <w:pPr>
              <w:rPr>
                <w:sz w:val="24"/>
              </w:rPr>
            </w:pPr>
            <w:r>
              <w:rPr>
                <w:sz w:val="24"/>
              </w:rPr>
              <w:t xml:space="preserve">Una </w:t>
            </w:r>
            <w:proofErr w:type="spellStart"/>
            <w:r>
              <w:rPr>
                <w:sz w:val="24"/>
              </w:rPr>
              <w:t>selectBox</w:t>
            </w:r>
            <w:proofErr w:type="spellEnd"/>
            <w:r>
              <w:rPr>
                <w:sz w:val="24"/>
              </w:rPr>
              <w:t xml:space="preserve"> in cui inserire il tipo di carta “Postepay, AMX etc.”</w:t>
            </w:r>
            <w:r>
              <w:rPr>
                <w:sz w:val="24"/>
              </w:rPr>
              <w:t xml:space="preserve"> ed un pulsante “conferma”</w:t>
            </w:r>
          </w:p>
          <w:p w:rsidR="005B1D15" w:rsidRPr="00911C53" w:rsidRDefault="005B1D15" w:rsidP="005B1D15">
            <w:pPr>
              <w:rPr>
                <w:sz w:val="24"/>
              </w:rPr>
            </w:pPr>
            <w:r>
              <w:rPr>
                <w:sz w:val="24"/>
              </w:rPr>
              <w:t>Compila il form con li dati della nuova carta e clicca conferma</w:t>
            </w:r>
            <w:r>
              <w:rPr>
                <w:sz w:val="24"/>
              </w:rPr>
              <w:t>, facendo scomparire il form e facendo comparire sotto l’header il messaggio “modifica effettuata”</w:t>
            </w:r>
          </w:p>
        </w:tc>
      </w:tr>
    </w:tbl>
    <w:p w:rsidR="00786849" w:rsidRDefault="00786849" w:rsidP="00000D36"/>
    <w:tbl>
      <w:tblPr>
        <w:tblStyle w:val="Grigliatabella"/>
        <w:tblW w:w="0" w:type="auto"/>
        <w:tblLook w:val="04A0" w:firstRow="1" w:lastRow="0" w:firstColumn="1" w:lastColumn="0" w:noHBand="0" w:noVBand="1"/>
      </w:tblPr>
      <w:tblGrid>
        <w:gridCol w:w="2122"/>
        <w:gridCol w:w="7506"/>
      </w:tblGrid>
      <w:tr w:rsidR="004E7804" w:rsidRPr="00911C53" w:rsidTr="00F31BDE">
        <w:tc>
          <w:tcPr>
            <w:tcW w:w="2122" w:type="dxa"/>
          </w:tcPr>
          <w:p w:rsidR="004E7804" w:rsidRPr="00911C53" w:rsidRDefault="004E7804" w:rsidP="00F31BDE">
            <w:pPr>
              <w:rPr>
                <w:b/>
                <w:sz w:val="24"/>
              </w:rPr>
            </w:pPr>
            <w:r>
              <w:rPr>
                <w:b/>
                <w:sz w:val="24"/>
              </w:rPr>
              <w:t>Nome</w:t>
            </w:r>
          </w:p>
        </w:tc>
        <w:tc>
          <w:tcPr>
            <w:tcW w:w="7506" w:type="dxa"/>
          </w:tcPr>
          <w:p w:rsidR="004E7804" w:rsidRPr="00911C53" w:rsidRDefault="004E7804" w:rsidP="00F31BDE">
            <w:pPr>
              <w:rPr>
                <w:sz w:val="24"/>
                <w:u w:val="single"/>
              </w:rPr>
            </w:pPr>
            <w:proofErr w:type="spellStart"/>
            <w:r>
              <w:rPr>
                <w:sz w:val="24"/>
                <w:u w:val="single"/>
              </w:rPr>
              <w:t>ModificaCartaRegistrata</w:t>
            </w:r>
            <w:r>
              <w:rPr>
                <w:sz w:val="24"/>
                <w:u w:val="single"/>
              </w:rPr>
              <w:t>DatiErrati</w:t>
            </w:r>
            <w:proofErr w:type="spellEnd"/>
          </w:p>
        </w:tc>
      </w:tr>
      <w:tr w:rsidR="004E7804" w:rsidRPr="00911C53" w:rsidTr="00F31BDE">
        <w:tc>
          <w:tcPr>
            <w:tcW w:w="2122" w:type="dxa"/>
          </w:tcPr>
          <w:p w:rsidR="004E7804" w:rsidRDefault="004E7804" w:rsidP="00F31BDE">
            <w:pPr>
              <w:rPr>
                <w:b/>
                <w:sz w:val="24"/>
              </w:rPr>
            </w:pPr>
            <w:r>
              <w:rPr>
                <w:b/>
                <w:sz w:val="24"/>
              </w:rPr>
              <w:t>Attori Partecipanti</w:t>
            </w:r>
          </w:p>
        </w:tc>
        <w:tc>
          <w:tcPr>
            <w:tcW w:w="7506" w:type="dxa"/>
          </w:tcPr>
          <w:p w:rsidR="004E7804" w:rsidRPr="00911C53" w:rsidRDefault="004E7804" w:rsidP="00F31BDE">
            <w:pPr>
              <w:rPr>
                <w:sz w:val="24"/>
                <w:u w:val="single"/>
              </w:rPr>
            </w:pPr>
            <w:r>
              <w:rPr>
                <w:sz w:val="24"/>
                <w:u w:val="single"/>
              </w:rPr>
              <w:t>Mario: studente</w:t>
            </w:r>
          </w:p>
        </w:tc>
      </w:tr>
      <w:tr w:rsidR="004E7804" w:rsidRPr="00911C53" w:rsidTr="00F31BDE">
        <w:trPr>
          <w:trHeight w:val="4152"/>
        </w:trPr>
        <w:tc>
          <w:tcPr>
            <w:tcW w:w="2122" w:type="dxa"/>
          </w:tcPr>
          <w:p w:rsidR="004E7804" w:rsidRDefault="004E7804" w:rsidP="00F31BDE">
            <w:pPr>
              <w:rPr>
                <w:b/>
                <w:sz w:val="24"/>
              </w:rPr>
            </w:pPr>
            <w:r>
              <w:rPr>
                <w:b/>
                <w:sz w:val="24"/>
              </w:rPr>
              <w:t>Flusso di Eventi</w:t>
            </w:r>
          </w:p>
        </w:tc>
        <w:tc>
          <w:tcPr>
            <w:tcW w:w="7506" w:type="dxa"/>
          </w:tcPr>
          <w:p w:rsidR="004E7804" w:rsidRDefault="004E7804" w:rsidP="00F31BDE">
            <w:pPr>
              <w:rPr>
                <w:sz w:val="24"/>
              </w:rPr>
            </w:pPr>
            <w:r>
              <w:rPr>
                <w:sz w:val="24"/>
              </w:rPr>
              <w:t>Mario vuole cambiare la sua carta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 uno “modifica email” ed uno “modifica carta”.</w:t>
            </w:r>
          </w:p>
          <w:p w:rsidR="004E7804" w:rsidRDefault="004E7804" w:rsidP="00F31BDE">
            <w:pPr>
              <w:rPr>
                <w:sz w:val="24"/>
              </w:rPr>
            </w:pPr>
            <w:r>
              <w:rPr>
                <w:sz w:val="24"/>
              </w:rPr>
              <w:t>Clicca su “modifica carta” e compare sotto il bottone un form testuale con 3 caselle di testo quali:</w:t>
            </w:r>
          </w:p>
          <w:p w:rsidR="004E7804" w:rsidRDefault="004E7804" w:rsidP="00F31BDE">
            <w:pPr>
              <w:pStyle w:val="Paragrafoelenco"/>
              <w:numPr>
                <w:ilvl w:val="0"/>
                <w:numId w:val="4"/>
              </w:numPr>
              <w:rPr>
                <w:sz w:val="24"/>
              </w:rPr>
            </w:pPr>
            <w:r>
              <w:rPr>
                <w:sz w:val="24"/>
              </w:rPr>
              <w:t>Nome intestatario</w:t>
            </w:r>
          </w:p>
          <w:p w:rsidR="004E7804" w:rsidRDefault="004E7804" w:rsidP="00F31BDE">
            <w:pPr>
              <w:pStyle w:val="Paragrafoelenco"/>
              <w:numPr>
                <w:ilvl w:val="0"/>
                <w:numId w:val="4"/>
              </w:numPr>
              <w:rPr>
                <w:sz w:val="24"/>
              </w:rPr>
            </w:pPr>
            <w:r>
              <w:rPr>
                <w:sz w:val="24"/>
              </w:rPr>
              <w:t xml:space="preserve">Numero carta </w:t>
            </w:r>
          </w:p>
          <w:p w:rsidR="004E7804" w:rsidRPr="005B1D15" w:rsidRDefault="004E7804" w:rsidP="00F31BDE">
            <w:pPr>
              <w:pStyle w:val="Paragrafoelenco"/>
              <w:numPr>
                <w:ilvl w:val="0"/>
                <w:numId w:val="4"/>
              </w:numPr>
              <w:rPr>
                <w:sz w:val="24"/>
              </w:rPr>
            </w:pPr>
            <w:r>
              <w:rPr>
                <w:sz w:val="24"/>
              </w:rPr>
              <w:t>Data Scadenza</w:t>
            </w:r>
          </w:p>
          <w:p w:rsidR="004E7804" w:rsidRDefault="004E7804" w:rsidP="00F31BDE">
            <w:pPr>
              <w:rPr>
                <w:sz w:val="24"/>
              </w:rPr>
            </w:pPr>
            <w:r>
              <w:rPr>
                <w:sz w:val="24"/>
              </w:rPr>
              <w:t xml:space="preserve">Una </w:t>
            </w:r>
            <w:proofErr w:type="spellStart"/>
            <w:r>
              <w:rPr>
                <w:sz w:val="24"/>
              </w:rPr>
              <w:t>selectBox</w:t>
            </w:r>
            <w:proofErr w:type="spellEnd"/>
            <w:r>
              <w:rPr>
                <w:sz w:val="24"/>
              </w:rPr>
              <w:t xml:space="preserve"> in cui inserire il tipo di carta “Postepay, AMX etc.” ed un pulsante “conferma”</w:t>
            </w:r>
          </w:p>
          <w:p w:rsidR="004E7804" w:rsidRPr="00911C53" w:rsidRDefault="004E7804" w:rsidP="004E7804">
            <w:pPr>
              <w:rPr>
                <w:sz w:val="24"/>
              </w:rPr>
            </w:pPr>
            <w:r>
              <w:rPr>
                <w:sz w:val="24"/>
              </w:rPr>
              <w:t xml:space="preserve">Compila il form con li dati della nuova carta e clicca conferma, facendo </w:t>
            </w:r>
            <w:r>
              <w:rPr>
                <w:sz w:val="24"/>
              </w:rPr>
              <w:t xml:space="preserve">comparire il messaggio sotto il form “Dati incorretti” </w:t>
            </w:r>
            <w:proofErr w:type="gramStart"/>
            <w:r>
              <w:rPr>
                <w:sz w:val="24"/>
              </w:rPr>
              <w:t>e</w:t>
            </w:r>
            <w:proofErr w:type="gramEnd"/>
            <w:r>
              <w:rPr>
                <w:sz w:val="24"/>
              </w:rPr>
              <w:t xml:space="preserve"> evidenziando in rosso il N° carta. Mario si accorge di essersi dimenticato di inserirlo, quindi corregge l’errore scrivendo il numero della carta e preme “conferma”, facendo </w:t>
            </w:r>
            <w:r>
              <w:rPr>
                <w:sz w:val="24"/>
              </w:rPr>
              <w:t>scomparire il form e facendo comparire sotto l’header il messaggio “modifica effettuata”</w:t>
            </w:r>
          </w:p>
        </w:tc>
      </w:tr>
    </w:tbl>
    <w:p w:rsidR="004E7804" w:rsidRDefault="004E7804" w:rsidP="00000D36"/>
    <w:p w:rsidR="004E7804" w:rsidRDefault="004E7804" w:rsidP="00000D36"/>
    <w:p w:rsidR="004E7804" w:rsidRDefault="004E7804" w:rsidP="00000D36"/>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proofErr w:type="spellStart"/>
            <w:r>
              <w:rPr>
                <w:sz w:val="24"/>
                <w:u w:val="single"/>
              </w:rPr>
              <w:t>Logout</w:t>
            </w:r>
            <w:proofErr w:type="spellEnd"/>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studente</w:t>
            </w:r>
          </w:p>
        </w:tc>
      </w:tr>
      <w:tr w:rsidR="00000D36" w:rsidRPr="00911C53" w:rsidTr="00FA202A">
        <w:trPr>
          <w:trHeight w:val="582"/>
        </w:trPr>
        <w:tc>
          <w:tcPr>
            <w:tcW w:w="2122" w:type="dxa"/>
          </w:tcPr>
          <w:p w:rsidR="00000D36" w:rsidRDefault="00000D36" w:rsidP="00FA202A">
            <w:pPr>
              <w:rPr>
                <w:b/>
                <w:sz w:val="24"/>
              </w:rPr>
            </w:pPr>
            <w:r>
              <w:rPr>
                <w:b/>
                <w:sz w:val="24"/>
              </w:rPr>
              <w:t>Flusso di Eventi</w:t>
            </w:r>
          </w:p>
        </w:tc>
        <w:tc>
          <w:tcPr>
            <w:tcW w:w="7506" w:type="dxa"/>
          </w:tcPr>
          <w:p w:rsidR="00000D36" w:rsidRPr="00911C53" w:rsidRDefault="00000D36" w:rsidP="00FA202A">
            <w:pPr>
              <w:rPr>
                <w:sz w:val="24"/>
              </w:rPr>
            </w:pPr>
            <w:r>
              <w:rPr>
                <w:sz w:val="24"/>
              </w:rPr>
              <w:t>Mario si trova nel sistema e vuole uscire in quanto ha terminato la navigazione. Mentre si trova sulla homepage clicca quindi sul tasto “</w:t>
            </w:r>
            <w:proofErr w:type="spellStart"/>
            <w:r>
              <w:rPr>
                <w:sz w:val="24"/>
              </w:rPr>
              <w:t>logout</w:t>
            </w:r>
            <w:proofErr w:type="spellEnd"/>
            <w:r>
              <w:rPr>
                <w:sz w:val="24"/>
              </w:rPr>
              <w:t>” nell’header, venendo reindirizzato alla pagina di login e registrazione, scollegando Mario dal sistema</w:t>
            </w:r>
          </w:p>
        </w:tc>
      </w:tr>
    </w:tbl>
    <w:p w:rsidR="00000D36" w:rsidRDefault="00000D36" w:rsidP="00000D36"/>
    <w:p w:rsidR="00000D36" w:rsidRDefault="00000D36" w:rsidP="00000D36">
      <w:pPr>
        <w:rPr>
          <w:b/>
          <w:sz w:val="48"/>
        </w:rPr>
      </w:pPr>
      <w:r>
        <w:rPr>
          <w:b/>
          <w:sz w:val="48"/>
        </w:rPr>
        <w:t>Docente</w:t>
      </w:r>
    </w:p>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proofErr w:type="spellStart"/>
            <w:r>
              <w:rPr>
                <w:sz w:val="24"/>
                <w:u w:val="single"/>
              </w:rPr>
              <w:t>CreaCorso</w:t>
            </w:r>
            <w:proofErr w:type="spellEnd"/>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Docente</w:t>
            </w:r>
          </w:p>
        </w:tc>
      </w:tr>
      <w:tr w:rsidR="00000D36" w:rsidRPr="00911C53" w:rsidTr="00FA202A">
        <w:trPr>
          <w:trHeight w:val="582"/>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inserire un nuovo corso a quelli che già tiene, intitolato “Imparare il finlandese”. Si collega quindi al sito, 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w:t>
            </w:r>
            <w:r w:rsidR="00F252E1">
              <w:rPr>
                <w:sz w:val="24"/>
              </w:rPr>
              <w:t xml:space="preserve">, </w:t>
            </w:r>
            <w:r>
              <w:rPr>
                <w:sz w:val="24"/>
              </w:rPr>
              <w:t>uno “modifica email”</w:t>
            </w:r>
            <w:r w:rsidR="00F252E1">
              <w:rPr>
                <w:sz w:val="24"/>
              </w:rPr>
              <w:t xml:space="preserve"> ed uno “modifica carta”</w:t>
            </w:r>
            <w:r>
              <w:rPr>
                <w:sz w:val="24"/>
              </w:rPr>
              <w:t>. Al centro vengono presentati i corsi tenuti da Mario con le informazioni quali “</w:t>
            </w:r>
            <w:proofErr w:type="spellStart"/>
            <w:r w:rsidR="00F252E1">
              <w:rPr>
                <w:sz w:val="24"/>
              </w:rPr>
              <w:t>periodo</w:t>
            </w:r>
            <w:r>
              <w:rPr>
                <w:sz w:val="24"/>
              </w:rPr>
              <w:t>”</w:t>
            </w:r>
            <w:proofErr w:type="gramStart"/>
            <w:r>
              <w:rPr>
                <w:sz w:val="24"/>
              </w:rPr>
              <w:t>,”stato</w:t>
            </w:r>
            <w:proofErr w:type="gramEnd"/>
            <w:r>
              <w:rPr>
                <w:sz w:val="24"/>
              </w:rPr>
              <w:t>”,”titolo</w:t>
            </w:r>
            <w:proofErr w:type="spellEnd"/>
            <w:r>
              <w:rPr>
                <w:sz w:val="24"/>
              </w:rPr>
              <w:t>” e “numero iscritti”, quali “Imparare il russo” e “Imparare il greco antico, ed un pulsante in fondo alla pagina “Crea Corso”.</w:t>
            </w:r>
          </w:p>
          <w:p w:rsidR="00000D36" w:rsidRDefault="00000D36" w:rsidP="00FA202A">
            <w:pPr>
              <w:rPr>
                <w:sz w:val="24"/>
              </w:rPr>
            </w:pPr>
            <w:r>
              <w:rPr>
                <w:sz w:val="24"/>
              </w:rPr>
              <w:t>Clicca su “crea corso” e viene reindirizzato ad una pagina contenente un form con:</w:t>
            </w:r>
          </w:p>
          <w:p w:rsidR="00000D36" w:rsidRDefault="00000D36" w:rsidP="00FA202A">
            <w:pPr>
              <w:pStyle w:val="Paragrafoelenco"/>
              <w:numPr>
                <w:ilvl w:val="0"/>
                <w:numId w:val="1"/>
              </w:numPr>
              <w:rPr>
                <w:sz w:val="24"/>
              </w:rPr>
            </w:pPr>
            <w:r>
              <w:rPr>
                <w:sz w:val="24"/>
              </w:rPr>
              <w:t>Inserimento Titolo corso</w:t>
            </w:r>
          </w:p>
          <w:p w:rsidR="00000D36" w:rsidRDefault="00000D36" w:rsidP="00FA202A">
            <w:pPr>
              <w:pStyle w:val="Paragrafoelenco"/>
              <w:numPr>
                <w:ilvl w:val="0"/>
                <w:numId w:val="1"/>
              </w:numPr>
              <w:rPr>
                <w:sz w:val="24"/>
              </w:rPr>
            </w:pPr>
            <w:r>
              <w:rPr>
                <w:sz w:val="24"/>
              </w:rPr>
              <w:t>Inserimento Descrizione</w:t>
            </w:r>
          </w:p>
          <w:p w:rsidR="00000D36" w:rsidRDefault="00000D36" w:rsidP="00FA202A">
            <w:pPr>
              <w:pStyle w:val="Paragrafoelenco"/>
              <w:numPr>
                <w:ilvl w:val="0"/>
                <w:numId w:val="1"/>
              </w:numPr>
              <w:rPr>
                <w:sz w:val="24"/>
              </w:rPr>
            </w:pPr>
            <w:r>
              <w:rPr>
                <w:sz w:val="24"/>
              </w:rPr>
              <w:t>Selezione Categoria corso</w:t>
            </w:r>
          </w:p>
          <w:p w:rsidR="00000D36" w:rsidRDefault="00000D36" w:rsidP="00FA202A">
            <w:pPr>
              <w:pStyle w:val="Paragrafoelenco"/>
              <w:numPr>
                <w:ilvl w:val="0"/>
                <w:numId w:val="1"/>
              </w:numPr>
              <w:rPr>
                <w:sz w:val="24"/>
              </w:rPr>
            </w:pPr>
            <w:r>
              <w:rPr>
                <w:sz w:val="24"/>
              </w:rPr>
              <w:t>Inserimento data fine corso</w:t>
            </w:r>
          </w:p>
          <w:p w:rsidR="00000D36" w:rsidRDefault="00000D36" w:rsidP="00FA202A">
            <w:pPr>
              <w:pStyle w:val="Paragrafoelenco"/>
              <w:numPr>
                <w:ilvl w:val="0"/>
                <w:numId w:val="1"/>
              </w:numPr>
              <w:rPr>
                <w:sz w:val="24"/>
              </w:rPr>
            </w:pPr>
            <w:r>
              <w:rPr>
                <w:sz w:val="24"/>
              </w:rPr>
              <w:t>Inserimento Prezzo</w:t>
            </w:r>
          </w:p>
          <w:p w:rsidR="00000D36" w:rsidRDefault="00000D36" w:rsidP="00FA202A">
            <w:pPr>
              <w:pStyle w:val="Paragrafoelenco"/>
              <w:numPr>
                <w:ilvl w:val="0"/>
                <w:numId w:val="1"/>
              </w:numPr>
              <w:rPr>
                <w:sz w:val="24"/>
              </w:rPr>
            </w:pPr>
            <w:r>
              <w:rPr>
                <w:sz w:val="24"/>
              </w:rPr>
              <w:t>Inserimento lezion</w:t>
            </w:r>
            <w:r w:rsidR="00F252E1">
              <w:rPr>
                <w:sz w:val="24"/>
              </w:rPr>
              <w:t>e</w:t>
            </w:r>
          </w:p>
          <w:p w:rsidR="00000D36" w:rsidRDefault="00000D36" w:rsidP="00FA202A">
            <w:pPr>
              <w:pStyle w:val="Paragrafoelenco"/>
              <w:numPr>
                <w:ilvl w:val="0"/>
                <w:numId w:val="1"/>
              </w:numPr>
              <w:rPr>
                <w:sz w:val="24"/>
              </w:rPr>
            </w:pPr>
            <w:r>
              <w:rPr>
                <w:sz w:val="24"/>
              </w:rPr>
              <w:t>Selezione immagine sfondo corso</w:t>
            </w:r>
          </w:p>
          <w:p w:rsidR="00000D36" w:rsidRDefault="00000D36" w:rsidP="00FA202A">
            <w:pPr>
              <w:pStyle w:val="Paragrafoelenco"/>
              <w:numPr>
                <w:ilvl w:val="0"/>
                <w:numId w:val="1"/>
              </w:numPr>
              <w:rPr>
                <w:sz w:val="24"/>
              </w:rPr>
            </w:pPr>
            <w:r>
              <w:rPr>
                <w:sz w:val="24"/>
              </w:rPr>
              <w:t>Pulsante “annulla” e “conferma”</w:t>
            </w:r>
          </w:p>
          <w:p w:rsidR="00000D36" w:rsidRDefault="00000D36" w:rsidP="00FA202A">
            <w:pPr>
              <w:rPr>
                <w:sz w:val="24"/>
              </w:rPr>
            </w:pPr>
            <w:r>
              <w:rPr>
                <w:sz w:val="24"/>
              </w:rPr>
              <w:t xml:space="preserve">Mario completa il form inserendo come nome “Imparare il finlandese”, come descrizione “Corso per l’apprendimento rapido della lingua finlandese”, come categoria “lingua”, come data “10/01/19”, come prezzo “19.99”. </w:t>
            </w:r>
            <w:r w:rsidR="00F252E1">
              <w:rPr>
                <w:sz w:val="24"/>
              </w:rPr>
              <w:t>C</w:t>
            </w:r>
            <w:r>
              <w:rPr>
                <w:sz w:val="24"/>
              </w:rPr>
              <w:t>licca, per ogni lezione, sul tasto “inserisci” nella parte “inserimento lezioni”, seleziona la lezione dal file system che viene aggiunta al campo “inserimento lezioni” dove appare un box di testo in cui inserire il nome della lezione, una barra di caricamento indicante quanto resta al caricamento ed un pulsante “x” per l’eliminazione della lezione.</w:t>
            </w:r>
          </w:p>
          <w:p w:rsidR="00D570CE" w:rsidRDefault="00D570CE" w:rsidP="00FA202A">
            <w:pPr>
              <w:rPr>
                <w:sz w:val="24"/>
              </w:rPr>
            </w:pPr>
            <w:r>
              <w:rPr>
                <w:sz w:val="24"/>
              </w:rPr>
              <w:t xml:space="preserve">Mario inserisce, quando inserisce la seconda lezione “Regole grammaticali” si accorge di aver inserito il video sbagliato, clicca quindi </w:t>
            </w:r>
            <w:r>
              <w:rPr>
                <w:sz w:val="24"/>
              </w:rPr>
              <w:lastRenderedPageBreak/>
              <w:t xml:space="preserve">sulla “x” accanto alla sua barra di caricamento nel form “lezioni”, eliminandola. Clicca nuovamente sul tasto “inserisci lezione” e seleziona quella corretta, per poi inserire il nome “regole </w:t>
            </w:r>
            <w:proofErr w:type="spellStart"/>
            <w:r>
              <w:rPr>
                <w:sz w:val="24"/>
              </w:rPr>
              <w:t>grammaticaili</w:t>
            </w:r>
            <w:proofErr w:type="spellEnd"/>
            <w:r>
              <w:rPr>
                <w:sz w:val="24"/>
              </w:rPr>
              <w:t>” nel box testuale accanto alla barra di caricamento della lezione.</w:t>
            </w:r>
          </w:p>
          <w:p w:rsidR="00000D36" w:rsidRPr="00740D38" w:rsidRDefault="00000D36" w:rsidP="00FA202A">
            <w:pPr>
              <w:rPr>
                <w:sz w:val="24"/>
              </w:rPr>
            </w:pPr>
            <w:r>
              <w:rPr>
                <w:sz w:val="24"/>
              </w:rPr>
              <w:t xml:space="preserve">Inserisce l’immagine, quindi </w:t>
            </w:r>
            <w:r w:rsidR="00F252E1">
              <w:rPr>
                <w:sz w:val="24"/>
              </w:rPr>
              <w:t xml:space="preserve">attende il caricamento di tutte le lezioni e </w:t>
            </w:r>
            <w:r>
              <w:rPr>
                <w:sz w:val="24"/>
              </w:rPr>
              <w:t>preme “conferma”. Mario viene quindi reindirizzato alla sua homepage dove può vedere il corso aggiunto all’elenco dei corsi da lui tenuti con la scritta “in attesa” nel campo “stato”.</w:t>
            </w:r>
          </w:p>
          <w:p w:rsidR="00000D36" w:rsidRPr="00911C53" w:rsidRDefault="00000D36" w:rsidP="00FA202A">
            <w:pPr>
              <w:rPr>
                <w:sz w:val="24"/>
              </w:rPr>
            </w:pPr>
          </w:p>
        </w:tc>
      </w:tr>
    </w:tbl>
    <w:p w:rsidR="00000D36" w:rsidRDefault="00000D36" w:rsidP="00000D36">
      <w:pPr>
        <w:rPr>
          <w:b/>
          <w:sz w:val="28"/>
        </w:rPr>
      </w:pPr>
    </w:p>
    <w:tbl>
      <w:tblPr>
        <w:tblStyle w:val="Grigliatabella"/>
        <w:tblW w:w="0" w:type="auto"/>
        <w:tblLook w:val="04A0" w:firstRow="1" w:lastRow="0" w:firstColumn="1" w:lastColumn="0" w:noHBand="0" w:noVBand="1"/>
      </w:tblPr>
      <w:tblGrid>
        <w:gridCol w:w="2122"/>
        <w:gridCol w:w="7506"/>
      </w:tblGrid>
      <w:tr w:rsidR="00F252E1" w:rsidRPr="00911C53" w:rsidTr="00F31BDE">
        <w:tc>
          <w:tcPr>
            <w:tcW w:w="2122" w:type="dxa"/>
          </w:tcPr>
          <w:p w:rsidR="00F252E1" w:rsidRPr="00911C53" w:rsidRDefault="00F252E1" w:rsidP="00F31BDE">
            <w:pPr>
              <w:rPr>
                <w:b/>
                <w:sz w:val="24"/>
              </w:rPr>
            </w:pPr>
            <w:r>
              <w:rPr>
                <w:b/>
                <w:sz w:val="24"/>
              </w:rPr>
              <w:t>Nome</w:t>
            </w:r>
          </w:p>
        </w:tc>
        <w:tc>
          <w:tcPr>
            <w:tcW w:w="7506" w:type="dxa"/>
          </w:tcPr>
          <w:p w:rsidR="00F252E1" w:rsidRPr="00911C53" w:rsidRDefault="00F252E1" w:rsidP="00F31BDE">
            <w:pPr>
              <w:rPr>
                <w:sz w:val="24"/>
                <w:u w:val="single"/>
              </w:rPr>
            </w:pPr>
            <w:proofErr w:type="spellStart"/>
            <w:r>
              <w:rPr>
                <w:sz w:val="24"/>
                <w:u w:val="single"/>
              </w:rPr>
              <w:t>CreaCorso</w:t>
            </w:r>
            <w:r>
              <w:rPr>
                <w:sz w:val="24"/>
                <w:u w:val="single"/>
              </w:rPr>
              <w:t>DatiErrati</w:t>
            </w:r>
            <w:proofErr w:type="spellEnd"/>
          </w:p>
        </w:tc>
      </w:tr>
      <w:tr w:rsidR="00F252E1" w:rsidRPr="00911C53" w:rsidTr="00F31BDE">
        <w:tc>
          <w:tcPr>
            <w:tcW w:w="2122" w:type="dxa"/>
          </w:tcPr>
          <w:p w:rsidR="00F252E1" w:rsidRDefault="00F252E1" w:rsidP="00F31BDE">
            <w:pPr>
              <w:rPr>
                <w:b/>
                <w:sz w:val="24"/>
              </w:rPr>
            </w:pPr>
            <w:r>
              <w:rPr>
                <w:b/>
                <w:sz w:val="24"/>
              </w:rPr>
              <w:t>Attori Partecipanti</w:t>
            </w:r>
          </w:p>
        </w:tc>
        <w:tc>
          <w:tcPr>
            <w:tcW w:w="7506" w:type="dxa"/>
          </w:tcPr>
          <w:p w:rsidR="00F252E1" w:rsidRPr="00911C53" w:rsidRDefault="00F252E1" w:rsidP="00F31BDE">
            <w:pPr>
              <w:rPr>
                <w:sz w:val="24"/>
                <w:u w:val="single"/>
              </w:rPr>
            </w:pPr>
            <w:r>
              <w:rPr>
                <w:sz w:val="24"/>
                <w:u w:val="single"/>
              </w:rPr>
              <w:t>Mario: Docente</w:t>
            </w:r>
          </w:p>
        </w:tc>
      </w:tr>
      <w:tr w:rsidR="00F252E1" w:rsidRPr="00911C53" w:rsidTr="00F31BDE">
        <w:trPr>
          <w:trHeight w:val="582"/>
        </w:trPr>
        <w:tc>
          <w:tcPr>
            <w:tcW w:w="2122" w:type="dxa"/>
          </w:tcPr>
          <w:p w:rsidR="00F252E1" w:rsidRDefault="00F252E1" w:rsidP="00F31BDE">
            <w:pPr>
              <w:rPr>
                <w:b/>
                <w:sz w:val="24"/>
              </w:rPr>
            </w:pPr>
            <w:r>
              <w:rPr>
                <w:b/>
                <w:sz w:val="24"/>
              </w:rPr>
              <w:t>Flusso di Eventi</w:t>
            </w:r>
          </w:p>
        </w:tc>
        <w:tc>
          <w:tcPr>
            <w:tcW w:w="7506" w:type="dxa"/>
          </w:tcPr>
          <w:p w:rsidR="00F252E1" w:rsidRDefault="00F252E1" w:rsidP="00F31BDE">
            <w:pPr>
              <w:rPr>
                <w:sz w:val="24"/>
              </w:rPr>
            </w:pPr>
            <w:r>
              <w:rPr>
                <w:sz w:val="24"/>
              </w:rPr>
              <w:t>Mario vuole inserire un nuovo corso a quelli che già tiene, intitolato “Imparare il finlandese”. Si collega quindi al sito, 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 uno “modifica email” ed uno “modifica carta”. Al centro vengono presentati i corsi tenuti da Mario con le informazioni quali “</w:t>
            </w:r>
            <w:proofErr w:type="spellStart"/>
            <w:r>
              <w:rPr>
                <w:sz w:val="24"/>
              </w:rPr>
              <w:t>periodo”</w:t>
            </w:r>
            <w:proofErr w:type="gramStart"/>
            <w:r>
              <w:rPr>
                <w:sz w:val="24"/>
              </w:rPr>
              <w:t>,”stato</w:t>
            </w:r>
            <w:proofErr w:type="gramEnd"/>
            <w:r>
              <w:rPr>
                <w:sz w:val="24"/>
              </w:rPr>
              <w:t>”,”titolo</w:t>
            </w:r>
            <w:proofErr w:type="spellEnd"/>
            <w:r>
              <w:rPr>
                <w:sz w:val="24"/>
              </w:rPr>
              <w:t>” e “numero iscritti”, quali “Imparare il russo” e “Imparare il greco antico, ed un pulsante in fondo alla pagina “Crea Corso”.</w:t>
            </w:r>
          </w:p>
          <w:p w:rsidR="00F252E1" w:rsidRDefault="00F252E1" w:rsidP="00F31BDE">
            <w:pPr>
              <w:rPr>
                <w:sz w:val="24"/>
              </w:rPr>
            </w:pPr>
            <w:r>
              <w:rPr>
                <w:sz w:val="24"/>
              </w:rPr>
              <w:t>Clicca su “crea corso” e viene reindirizzato ad una pagina contenente un form con:</w:t>
            </w:r>
          </w:p>
          <w:p w:rsidR="00F252E1" w:rsidRDefault="00F252E1" w:rsidP="00F31BDE">
            <w:pPr>
              <w:pStyle w:val="Paragrafoelenco"/>
              <w:numPr>
                <w:ilvl w:val="0"/>
                <w:numId w:val="1"/>
              </w:numPr>
              <w:rPr>
                <w:sz w:val="24"/>
              </w:rPr>
            </w:pPr>
            <w:r>
              <w:rPr>
                <w:sz w:val="24"/>
              </w:rPr>
              <w:t>Inserimento Titolo corso</w:t>
            </w:r>
          </w:p>
          <w:p w:rsidR="00F252E1" w:rsidRDefault="00F252E1" w:rsidP="00F31BDE">
            <w:pPr>
              <w:pStyle w:val="Paragrafoelenco"/>
              <w:numPr>
                <w:ilvl w:val="0"/>
                <w:numId w:val="1"/>
              </w:numPr>
              <w:rPr>
                <w:sz w:val="24"/>
              </w:rPr>
            </w:pPr>
            <w:r>
              <w:rPr>
                <w:sz w:val="24"/>
              </w:rPr>
              <w:t>Inserimento Descrizione</w:t>
            </w:r>
          </w:p>
          <w:p w:rsidR="00F252E1" w:rsidRDefault="00F252E1" w:rsidP="00F31BDE">
            <w:pPr>
              <w:pStyle w:val="Paragrafoelenco"/>
              <w:numPr>
                <w:ilvl w:val="0"/>
                <w:numId w:val="1"/>
              </w:numPr>
              <w:rPr>
                <w:sz w:val="24"/>
              </w:rPr>
            </w:pPr>
            <w:r>
              <w:rPr>
                <w:sz w:val="24"/>
              </w:rPr>
              <w:t>Selezione Categoria corso</w:t>
            </w:r>
          </w:p>
          <w:p w:rsidR="00F252E1" w:rsidRDefault="00F252E1" w:rsidP="00F31BDE">
            <w:pPr>
              <w:pStyle w:val="Paragrafoelenco"/>
              <w:numPr>
                <w:ilvl w:val="0"/>
                <w:numId w:val="1"/>
              </w:numPr>
              <w:rPr>
                <w:sz w:val="24"/>
              </w:rPr>
            </w:pPr>
            <w:r>
              <w:rPr>
                <w:sz w:val="24"/>
              </w:rPr>
              <w:t>Inserimento data fine corso</w:t>
            </w:r>
          </w:p>
          <w:p w:rsidR="00F252E1" w:rsidRDefault="00F252E1" w:rsidP="00F31BDE">
            <w:pPr>
              <w:pStyle w:val="Paragrafoelenco"/>
              <w:numPr>
                <w:ilvl w:val="0"/>
                <w:numId w:val="1"/>
              </w:numPr>
              <w:rPr>
                <w:sz w:val="24"/>
              </w:rPr>
            </w:pPr>
            <w:r>
              <w:rPr>
                <w:sz w:val="24"/>
              </w:rPr>
              <w:t>Inserimento Prezzo</w:t>
            </w:r>
          </w:p>
          <w:p w:rsidR="00F252E1" w:rsidRDefault="00F252E1" w:rsidP="00F31BDE">
            <w:pPr>
              <w:pStyle w:val="Paragrafoelenco"/>
              <w:numPr>
                <w:ilvl w:val="0"/>
                <w:numId w:val="1"/>
              </w:numPr>
              <w:rPr>
                <w:sz w:val="24"/>
              </w:rPr>
            </w:pPr>
            <w:r>
              <w:rPr>
                <w:sz w:val="24"/>
              </w:rPr>
              <w:t>Inserimento lezione</w:t>
            </w:r>
          </w:p>
          <w:p w:rsidR="00F252E1" w:rsidRDefault="00F252E1" w:rsidP="00F31BDE">
            <w:pPr>
              <w:pStyle w:val="Paragrafoelenco"/>
              <w:numPr>
                <w:ilvl w:val="0"/>
                <w:numId w:val="1"/>
              </w:numPr>
              <w:rPr>
                <w:sz w:val="24"/>
              </w:rPr>
            </w:pPr>
            <w:r>
              <w:rPr>
                <w:sz w:val="24"/>
              </w:rPr>
              <w:t>Selezione immagine sfondo corso</w:t>
            </w:r>
          </w:p>
          <w:p w:rsidR="00F252E1" w:rsidRDefault="00F252E1" w:rsidP="00F31BDE">
            <w:pPr>
              <w:pStyle w:val="Paragrafoelenco"/>
              <w:numPr>
                <w:ilvl w:val="0"/>
                <w:numId w:val="1"/>
              </w:numPr>
              <w:rPr>
                <w:sz w:val="24"/>
              </w:rPr>
            </w:pPr>
            <w:r>
              <w:rPr>
                <w:sz w:val="24"/>
              </w:rPr>
              <w:t>Pulsante “annulla” e “conferma”</w:t>
            </w:r>
          </w:p>
          <w:p w:rsidR="00F252E1" w:rsidRDefault="00F252E1" w:rsidP="00F31BDE">
            <w:pPr>
              <w:rPr>
                <w:sz w:val="24"/>
              </w:rPr>
            </w:pPr>
            <w:r>
              <w:rPr>
                <w:sz w:val="24"/>
              </w:rPr>
              <w:t>Mario completa il form inserendo come nome “Imparare il finlandese”, come descrizione “Corso per l’apprendimento rapido della lingua finlandese”, come categoria “lingua”, come data “10/01/19”, come prezzo “19.99”. Clicca, per ogni lezione, sul tasto “inserisci” nella parte “inserimento lezioni”, seleziona la lezione dal file system che viene aggiunta al campo “inserimento lezioni” dove appare un box di testo in cui inserire il nome della lezione, una barra di caricamento indicante quanto resta al caricamento ed un pulsante “x” per l’eliminazione della lezione.</w:t>
            </w:r>
          </w:p>
          <w:p w:rsidR="00F252E1" w:rsidRDefault="00F252E1" w:rsidP="00F31BDE">
            <w:pPr>
              <w:rPr>
                <w:sz w:val="24"/>
              </w:rPr>
            </w:pPr>
            <w:r>
              <w:rPr>
                <w:sz w:val="24"/>
              </w:rPr>
              <w:t xml:space="preserve">Inserisce l’immagine, quindi attende il caricamento di tutte le lezioni e preme “conferma”. </w:t>
            </w:r>
            <w:r>
              <w:rPr>
                <w:sz w:val="24"/>
              </w:rPr>
              <w:t xml:space="preserve"> Il sistema colora quindi di rosso il bordo del campo “lezioni” compare un messaggio sopra il form di creazione del corso con scritto “Dati incompleti”. Mario analizza il form e vede che ci sono ancora </w:t>
            </w:r>
            <w:r>
              <w:rPr>
                <w:sz w:val="24"/>
              </w:rPr>
              <w:lastRenderedPageBreak/>
              <w:t>lezioni in attesa di essere caricate, pertanto aspetta la fine del caricamento e preme “conferma”.</w:t>
            </w:r>
          </w:p>
          <w:p w:rsidR="00F252E1" w:rsidRPr="00740D38" w:rsidRDefault="00F252E1" w:rsidP="00F31BDE">
            <w:pPr>
              <w:rPr>
                <w:sz w:val="24"/>
              </w:rPr>
            </w:pPr>
            <w:r>
              <w:rPr>
                <w:sz w:val="24"/>
              </w:rPr>
              <w:t>Mario viene quindi reindirizzato alla sua homepage dove può vedere il corso aggiunto all’elenco dei corsi da lui tenuti con la scritta “in attesa” nel campo “stato”.</w:t>
            </w:r>
          </w:p>
          <w:p w:rsidR="00F252E1" w:rsidRPr="00911C53" w:rsidRDefault="00F252E1" w:rsidP="00F31BDE">
            <w:pPr>
              <w:rPr>
                <w:sz w:val="24"/>
              </w:rPr>
            </w:pPr>
          </w:p>
        </w:tc>
      </w:tr>
    </w:tbl>
    <w:p w:rsidR="00F252E1" w:rsidRPr="00740D38" w:rsidRDefault="00F252E1" w:rsidP="00000D36">
      <w:pPr>
        <w:rPr>
          <w:b/>
          <w:sz w:val="28"/>
        </w:rPr>
      </w:pPr>
    </w:p>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t>Nome</w:t>
            </w:r>
          </w:p>
        </w:tc>
        <w:tc>
          <w:tcPr>
            <w:tcW w:w="7506" w:type="dxa"/>
          </w:tcPr>
          <w:p w:rsidR="00000D36" w:rsidRPr="00911C53" w:rsidRDefault="00000D36" w:rsidP="00FA202A">
            <w:pPr>
              <w:rPr>
                <w:sz w:val="24"/>
                <w:u w:val="single"/>
              </w:rPr>
            </w:pPr>
            <w:proofErr w:type="spellStart"/>
            <w:r>
              <w:rPr>
                <w:sz w:val="24"/>
                <w:u w:val="single"/>
              </w:rPr>
              <w:t>InserisceCommento</w:t>
            </w:r>
            <w:proofErr w:type="spellEnd"/>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Docente</w:t>
            </w:r>
          </w:p>
        </w:tc>
      </w:tr>
      <w:tr w:rsidR="00000D36" w:rsidRPr="00911C53" w:rsidTr="00FA202A">
        <w:trPr>
          <w:trHeight w:val="582"/>
        </w:trPr>
        <w:tc>
          <w:tcPr>
            <w:tcW w:w="2122" w:type="dxa"/>
          </w:tcPr>
          <w:p w:rsidR="00000D36" w:rsidRDefault="00000D36" w:rsidP="00FA202A">
            <w:pPr>
              <w:rPr>
                <w:b/>
                <w:sz w:val="24"/>
              </w:rPr>
            </w:pPr>
            <w:r>
              <w:rPr>
                <w:b/>
                <w:sz w:val="24"/>
              </w:rPr>
              <w:t>Flusso di Eventi</w:t>
            </w:r>
          </w:p>
        </w:tc>
        <w:tc>
          <w:tcPr>
            <w:tcW w:w="7506" w:type="dxa"/>
          </w:tcPr>
          <w:p w:rsidR="00000D36" w:rsidRDefault="00000D36" w:rsidP="00FA202A">
            <w:pPr>
              <w:rPr>
                <w:sz w:val="24"/>
              </w:rPr>
            </w:pPr>
            <w:r>
              <w:rPr>
                <w:sz w:val="24"/>
              </w:rPr>
              <w:t>Mario vuole controllare come sta andando il corso “Imparare il finlandese” per vedere cosa potrebbe migliorare in un ipotetico corso futuro. Si collega quindi al sito, 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un pulsante “Modifica password” ed uno “modifica email”. Al centro vengono presentati i corsi tenuti da Mario con le informazioni quali “</w:t>
            </w:r>
            <w:r w:rsidR="00F252E1">
              <w:rPr>
                <w:sz w:val="24"/>
              </w:rPr>
              <w:t>Periodo</w:t>
            </w:r>
            <w:r>
              <w:rPr>
                <w:sz w:val="24"/>
              </w:rPr>
              <w:t>”,</w:t>
            </w:r>
            <w:r w:rsidR="00F252E1">
              <w:rPr>
                <w:sz w:val="24"/>
              </w:rPr>
              <w:t xml:space="preserve"> </w:t>
            </w:r>
            <w:proofErr w:type="spellStart"/>
            <w:r>
              <w:rPr>
                <w:sz w:val="24"/>
              </w:rPr>
              <w:t>stato”</w:t>
            </w:r>
            <w:proofErr w:type="gramStart"/>
            <w:r>
              <w:rPr>
                <w:sz w:val="24"/>
              </w:rPr>
              <w:t>,”titolo</w:t>
            </w:r>
            <w:proofErr w:type="spellEnd"/>
            <w:proofErr w:type="gramEnd"/>
            <w:r>
              <w:rPr>
                <w:sz w:val="24"/>
              </w:rPr>
              <w:t>” e “numero iscritti”, quali “Imparare il finlandese” e “Imparare il greco antico, ed un pulsante in fondo alla pagina “Crea Corso”.</w:t>
            </w:r>
          </w:p>
          <w:p w:rsidR="00000D36" w:rsidRDefault="00000D36" w:rsidP="00FA202A">
            <w:pPr>
              <w:rPr>
                <w:sz w:val="24"/>
              </w:rPr>
            </w:pPr>
            <w:r>
              <w:rPr>
                <w:sz w:val="24"/>
              </w:rPr>
              <w:t>Clicca sul titolo del corso “imparare il finlandese” e viene reindirizzato alla pagina del corso, avente nella parte superiore:</w:t>
            </w:r>
          </w:p>
          <w:p w:rsidR="00000D36" w:rsidRDefault="00000D36" w:rsidP="00FA202A">
            <w:pPr>
              <w:pStyle w:val="Paragrafoelenco"/>
              <w:numPr>
                <w:ilvl w:val="0"/>
                <w:numId w:val="2"/>
              </w:numPr>
              <w:rPr>
                <w:sz w:val="24"/>
              </w:rPr>
            </w:pPr>
            <w:r>
              <w:rPr>
                <w:sz w:val="24"/>
              </w:rPr>
              <w:t>Immagine corso</w:t>
            </w:r>
          </w:p>
          <w:p w:rsidR="00000D36" w:rsidRDefault="00000D36" w:rsidP="00FA202A">
            <w:pPr>
              <w:pStyle w:val="Paragrafoelenco"/>
              <w:numPr>
                <w:ilvl w:val="0"/>
                <w:numId w:val="2"/>
              </w:numPr>
              <w:rPr>
                <w:sz w:val="24"/>
              </w:rPr>
            </w:pPr>
            <w:r>
              <w:rPr>
                <w:sz w:val="24"/>
              </w:rPr>
              <w:t>Titolo corso</w:t>
            </w:r>
          </w:p>
          <w:p w:rsidR="00000D36" w:rsidRDefault="00000D36" w:rsidP="00FA202A">
            <w:pPr>
              <w:pStyle w:val="Paragrafoelenco"/>
              <w:numPr>
                <w:ilvl w:val="0"/>
                <w:numId w:val="2"/>
              </w:numPr>
              <w:rPr>
                <w:sz w:val="24"/>
              </w:rPr>
            </w:pPr>
            <w:r>
              <w:rPr>
                <w:sz w:val="24"/>
              </w:rPr>
              <w:t>N° iscritti</w:t>
            </w:r>
          </w:p>
          <w:p w:rsidR="00000D36" w:rsidRDefault="00000D36" w:rsidP="00FA202A">
            <w:pPr>
              <w:pStyle w:val="Paragrafoelenco"/>
              <w:numPr>
                <w:ilvl w:val="0"/>
                <w:numId w:val="2"/>
              </w:numPr>
              <w:rPr>
                <w:sz w:val="24"/>
              </w:rPr>
            </w:pPr>
            <w:r>
              <w:rPr>
                <w:sz w:val="24"/>
              </w:rPr>
              <w:t>Stato</w:t>
            </w:r>
          </w:p>
          <w:p w:rsidR="00000D36" w:rsidRDefault="00000D36" w:rsidP="00FA202A">
            <w:pPr>
              <w:pStyle w:val="Paragrafoelenco"/>
              <w:numPr>
                <w:ilvl w:val="0"/>
                <w:numId w:val="2"/>
              </w:numPr>
              <w:rPr>
                <w:sz w:val="24"/>
              </w:rPr>
            </w:pPr>
            <w:r>
              <w:rPr>
                <w:sz w:val="24"/>
              </w:rPr>
              <w:t>Periodo corso</w:t>
            </w:r>
          </w:p>
          <w:p w:rsidR="00000D36" w:rsidRDefault="00000D36" w:rsidP="00FA202A">
            <w:pPr>
              <w:rPr>
                <w:sz w:val="24"/>
              </w:rPr>
            </w:pPr>
            <w:r>
              <w:rPr>
                <w:sz w:val="24"/>
              </w:rPr>
              <w:t>E nella parte centrale l’elenco delle lezioni, dove per ognuna c’è un titolo ed un n° di views.</w:t>
            </w:r>
          </w:p>
          <w:p w:rsidR="00000D36" w:rsidRDefault="00000D36" w:rsidP="00FA202A">
            <w:pPr>
              <w:rPr>
                <w:sz w:val="24"/>
              </w:rPr>
            </w:pPr>
            <w:r>
              <w:rPr>
                <w:sz w:val="24"/>
              </w:rPr>
              <w:t>Mario clicca sulla prima lezione intitolata “Regole grammaticali”, venendo reindirizzato alla pagina “Visualizza lezione” avente:</w:t>
            </w:r>
          </w:p>
          <w:p w:rsidR="00000D36" w:rsidRDefault="00000D36" w:rsidP="00FA202A">
            <w:pPr>
              <w:pStyle w:val="Paragrafoelenco"/>
              <w:numPr>
                <w:ilvl w:val="0"/>
                <w:numId w:val="3"/>
              </w:numPr>
              <w:rPr>
                <w:sz w:val="24"/>
              </w:rPr>
            </w:pPr>
            <w:r>
              <w:rPr>
                <w:sz w:val="24"/>
              </w:rPr>
              <w:t>Player video della lezione</w:t>
            </w:r>
          </w:p>
          <w:p w:rsidR="00000D36" w:rsidRDefault="00000D36" w:rsidP="00FA202A">
            <w:pPr>
              <w:pStyle w:val="Paragrafoelenco"/>
              <w:numPr>
                <w:ilvl w:val="0"/>
                <w:numId w:val="3"/>
              </w:numPr>
              <w:rPr>
                <w:sz w:val="24"/>
              </w:rPr>
            </w:pPr>
            <w:r>
              <w:rPr>
                <w:sz w:val="24"/>
              </w:rPr>
              <w:t>Titolo</w:t>
            </w:r>
          </w:p>
          <w:p w:rsidR="00D570CE" w:rsidRDefault="00D570CE" w:rsidP="00FA202A">
            <w:pPr>
              <w:pStyle w:val="Paragrafoelenco"/>
              <w:numPr>
                <w:ilvl w:val="0"/>
                <w:numId w:val="3"/>
              </w:numPr>
              <w:rPr>
                <w:sz w:val="24"/>
              </w:rPr>
            </w:pPr>
            <w:r>
              <w:rPr>
                <w:sz w:val="24"/>
              </w:rPr>
              <w:t>Nome docente</w:t>
            </w:r>
          </w:p>
          <w:p w:rsidR="00000D36" w:rsidRDefault="00000D36" w:rsidP="00FA202A">
            <w:pPr>
              <w:pStyle w:val="Paragrafoelenco"/>
              <w:numPr>
                <w:ilvl w:val="0"/>
                <w:numId w:val="3"/>
              </w:numPr>
              <w:rPr>
                <w:sz w:val="24"/>
              </w:rPr>
            </w:pPr>
            <w:r>
              <w:rPr>
                <w:sz w:val="24"/>
              </w:rPr>
              <w:t>Commenti ed una “x” per eliminarlo</w:t>
            </w:r>
          </w:p>
          <w:p w:rsidR="00000D36" w:rsidRDefault="00000D36" w:rsidP="00FA202A">
            <w:pPr>
              <w:pStyle w:val="Paragrafoelenco"/>
              <w:numPr>
                <w:ilvl w:val="0"/>
                <w:numId w:val="3"/>
              </w:numPr>
              <w:rPr>
                <w:sz w:val="24"/>
              </w:rPr>
            </w:pPr>
            <w:r>
              <w:rPr>
                <w:sz w:val="24"/>
              </w:rPr>
              <w:t>Tasto “inserisci commento”</w:t>
            </w:r>
            <w:r w:rsidR="00D570CE">
              <w:rPr>
                <w:sz w:val="24"/>
              </w:rPr>
              <w:t xml:space="preserve"> con un box testuale in cui scriverlo</w:t>
            </w:r>
          </w:p>
          <w:p w:rsidR="00000D36" w:rsidRPr="00911C53" w:rsidRDefault="00000D36" w:rsidP="00FA202A">
            <w:pPr>
              <w:rPr>
                <w:sz w:val="24"/>
              </w:rPr>
            </w:pPr>
            <w:r>
              <w:rPr>
                <w:sz w:val="24"/>
              </w:rPr>
              <w:t xml:space="preserve">Mario scende nei commenti e trova quello di uno studente di nome “Pasquale” che scrive “Non ho capito bene cosa ha detto il docente alla fine del video”. Mario decide quindi di inserire un commento per specificare questa informazione. Mario </w:t>
            </w:r>
            <w:r w:rsidR="00D570CE">
              <w:rPr>
                <w:sz w:val="24"/>
              </w:rPr>
              <w:t xml:space="preserve">clicca sul box testuale </w:t>
            </w:r>
            <w:r>
              <w:rPr>
                <w:sz w:val="24"/>
              </w:rPr>
              <w:t xml:space="preserve">compila </w:t>
            </w:r>
            <w:r w:rsidR="00D570CE">
              <w:rPr>
                <w:sz w:val="24"/>
              </w:rPr>
              <w:t>lo compila scrivendo</w:t>
            </w:r>
            <w:r>
              <w:rPr>
                <w:sz w:val="24"/>
              </w:rPr>
              <w:t xml:space="preserve"> “Nella parte finale ho detto che è importante capire bene questa lezione per andare avanti nel corso” e preme il tasto </w:t>
            </w:r>
            <w:r w:rsidR="00D570CE">
              <w:rPr>
                <w:sz w:val="24"/>
              </w:rPr>
              <w:t>“inserisci commento”</w:t>
            </w:r>
            <w:r>
              <w:rPr>
                <w:sz w:val="24"/>
              </w:rPr>
              <w:t xml:space="preserve">. Il commento compare nella lista dei commenti al top della lista e Mario può continuare la </w:t>
            </w:r>
            <w:r w:rsidR="00D570CE">
              <w:rPr>
                <w:sz w:val="24"/>
              </w:rPr>
              <w:t>navigazione</w:t>
            </w:r>
            <w:r>
              <w:rPr>
                <w:sz w:val="24"/>
              </w:rPr>
              <w:t>.</w:t>
            </w:r>
          </w:p>
        </w:tc>
      </w:tr>
    </w:tbl>
    <w:p w:rsidR="00000D36" w:rsidRDefault="00000D36" w:rsidP="00000D36">
      <w:pPr>
        <w:rPr>
          <w:b/>
          <w:sz w:val="48"/>
        </w:rPr>
      </w:pPr>
    </w:p>
    <w:tbl>
      <w:tblPr>
        <w:tblStyle w:val="Grigliatabella"/>
        <w:tblW w:w="0" w:type="auto"/>
        <w:tblLook w:val="04A0" w:firstRow="1" w:lastRow="0" w:firstColumn="1" w:lastColumn="0" w:noHBand="0" w:noVBand="1"/>
      </w:tblPr>
      <w:tblGrid>
        <w:gridCol w:w="2122"/>
        <w:gridCol w:w="7506"/>
      </w:tblGrid>
      <w:tr w:rsidR="00000D36" w:rsidRPr="00911C53" w:rsidTr="00FA202A">
        <w:tc>
          <w:tcPr>
            <w:tcW w:w="2122" w:type="dxa"/>
          </w:tcPr>
          <w:p w:rsidR="00000D36" w:rsidRPr="00911C53" w:rsidRDefault="00000D36" w:rsidP="00FA202A">
            <w:pPr>
              <w:rPr>
                <w:b/>
                <w:sz w:val="24"/>
              </w:rPr>
            </w:pPr>
            <w:r>
              <w:rPr>
                <w:b/>
                <w:sz w:val="24"/>
              </w:rPr>
              <w:lastRenderedPageBreak/>
              <w:t>Nome</w:t>
            </w:r>
          </w:p>
        </w:tc>
        <w:tc>
          <w:tcPr>
            <w:tcW w:w="7506" w:type="dxa"/>
          </w:tcPr>
          <w:p w:rsidR="00000D36" w:rsidRPr="00911C53" w:rsidRDefault="00000D36" w:rsidP="00FA202A">
            <w:pPr>
              <w:rPr>
                <w:sz w:val="24"/>
                <w:u w:val="single"/>
              </w:rPr>
            </w:pPr>
            <w:proofErr w:type="spellStart"/>
            <w:r>
              <w:rPr>
                <w:sz w:val="24"/>
                <w:u w:val="single"/>
              </w:rPr>
              <w:t>EliminaCommento</w:t>
            </w:r>
            <w:proofErr w:type="spellEnd"/>
          </w:p>
        </w:tc>
      </w:tr>
      <w:tr w:rsidR="00000D36" w:rsidRPr="00911C53" w:rsidTr="00FA202A">
        <w:tc>
          <w:tcPr>
            <w:tcW w:w="2122" w:type="dxa"/>
          </w:tcPr>
          <w:p w:rsidR="00000D36" w:rsidRDefault="00000D36" w:rsidP="00FA202A">
            <w:pPr>
              <w:rPr>
                <w:b/>
                <w:sz w:val="24"/>
              </w:rPr>
            </w:pPr>
            <w:r>
              <w:rPr>
                <w:b/>
                <w:sz w:val="24"/>
              </w:rPr>
              <w:t>Attori Partecipanti</w:t>
            </w:r>
          </w:p>
        </w:tc>
        <w:tc>
          <w:tcPr>
            <w:tcW w:w="7506" w:type="dxa"/>
          </w:tcPr>
          <w:p w:rsidR="00000D36" w:rsidRPr="00911C53" w:rsidRDefault="00000D36" w:rsidP="00FA202A">
            <w:pPr>
              <w:rPr>
                <w:sz w:val="24"/>
                <w:u w:val="single"/>
              </w:rPr>
            </w:pPr>
            <w:r>
              <w:rPr>
                <w:sz w:val="24"/>
                <w:u w:val="single"/>
              </w:rPr>
              <w:t>Mario: Docente</w:t>
            </w:r>
          </w:p>
        </w:tc>
      </w:tr>
      <w:tr w:rsidR="00000D36" w:rsidRPr="00911C53" w:rsidTr="00FA202A">
        <w:trPr>
          <w:trHeight w:val="582"/>
        </w:trPr>
        <w:tc>
          <w:tcPr>
            <w:tcW w:w="2122" w:type="dxa"/>
          </w:tcPr>
          <w:p w:rsidR="00000D36" w:rsidRDefault="00000D36" w:rsidP="00FA202A">
            <w:pPr>
              <w:rPr>
                <w:b/>
                <w:sz w:val="24"/>
              </w:rPr>
            </w:pPr>
            <w:r>
              <w:rPr>
                <w:b/>
                <w:sz w:val="24"/>
              </w:rPr>
              <w:t>Flusso di Eventi</w:t>
            </w:r>
          </w:p>
        </w:tc>
        <w:tc>
          <w:tcPr>
            <w:tcW w:w="7506" w:type="dxa"/>
          </w:tcPr>
          <w:p w:rsidR="00D570CE" w:rsidRDefault="00D570CE" w:rsidP="00D570CE">
            <w:pPr>
              <w:rPr>
                <w:sz w:val="24"/>
              </w:rPr>
            </w:pPr>
            <w:r>
              <w:rPr>
                <w:sz w:val="24"/>
              </w:rPr>
              <w:t>Mario vuole controllare come sta andando il corso “Imparare il finlandese” per vedere cosa potrebbe migliorare in un ipotetico corso futuro. Si collega quindi al sito, Mario vuole cambiare la sua mail nel sistema in quanto quella precedente non è più utilizzata. Accede quindi al sistema venendo reindirizzato al form di login e registrazione, inserisce la mail e la password nel form di login e clicca “login”, venendo reindirizzato alla homepage, avente sulla sinistra le informazioni sull’utente quali “</w:t>
            </w:r>
            <w:proofErr w:type="spellStart"/>
            <w:r>
              <w:rPr>
                <w:sz w:val="24"/>
              </w:rPr>
              <w:t>nome”</w:t>
            </w:r>
            <w:proofErr w:type="gramStart"/>
            <w:r>
              <w:rPr>
                <w:sz w:val="24"/>
              </w:rPr>
              <w:t>,”Cognome</w:t>
            </w:r>
            <w:proofErr w:type="gramEnd"/>
            <w:r>
              <w:rPr>
                <w:sz w:val="24"/>
              </w:rPr>
              <w:t>”,”email</w:t>
            </w:r>
            <w:proofErr w:type="spellEnd"/>
            <w:r>
              <w:rPr>
                <w:sz w:val="24"/>
              </w:rPr>
              <w:t xml:space="preserve">”, un pulsante “Modifica password” ed uno “modifica email”. Al centro vengono presentati i corsi tenuti da Mario con le informazioni quali “Periodo”, </w:t>
            </w:r>
            <w:proofErr w:type="spellStart"/>
            <w:r>
              <w:rPr>
                <w:sz w:val="24"/>
              </w:rPr>
              <w:t>stato”</w:t>
            </w:r>
            <w:proofErr w:type="gramStart"/>
            <w:r>
              <w:rPr>
                <w:sz w:val="24"/>
              </w:rPr>
              <w:t>,”titolo</w:t>
            </w:r>
            <w:proofErr w:type="spellEnd"/>
            <w:proofErr w:type="gramEnd"/>
            <w:r>
              <w:rPr>
                <w:sz w:val="24"/>
              </w:rPr>
              <w:t>” e “numero iscritti”, quali “Imparare il finlandese” e “Imparare il greco antico, ed un pulsante in fondo alla pagina “Crea Corso”.</w:t>
            </w:r>
          </w:p>
          <w:p w:rsidR="00D570CE" w:rsidRDefault="00D570CE" w:rsidP="00D570CE">
            <w:pPr>
              <w:rPr>
                <w:sz w:val="24"/>
              </w:rPr>
            </w:pPr>
            <w:r>
              <w:rPr>
                <w:sz w:val="24"/>
              </w:rPr>
              <w:t>Clicca sul titolo del corso “imparare il finlandese” e viene reindirizzato alla pagina del corso, avente nella parte superiore:</w:t>
            </w:r>
          </w:p>
          <w:p w:rsidR="00D570CE" w:rsidRDefault="00D570CE" w:rsidP="00D570CE">
            <w:pPr>
              <w:pStyle w:val="Paragrafoelenco"/>
              <w:numPr>
                <w:ilvl w:val="0"/>
                <w:numId w:val="2"/>
              </w:numPr>
              <w:rPr>
                <w:sz w:val="24"/>
              </w:rPr>
            </w:pPr>
            <w:r>
              <w:rPr>
                <w:sz w:val="24"/>
              </w:rPr>
              <w:t>Immagine corso</w:t>
            </w:r>
          </w:p>
          <w:p w:rsidR="00D570CE" w:rsidRDefault="00D570CE" w:rsidP="00D570CE">
            <w:pPr>
              <w:pStyle w:val="Paragrafoelenco"/>
              <w:numPr>
                <w:ilvl w:val="0"/>
                <w:numId w:val="2"/>
              </w:numPr>
              <w:rPr>
                <w:sz w:val="24"/>
              </w:rPr>
            </w:pPr>
            <w:r>
              <w:rPr>
                <w:sz w:val="24"/>
              </w:rPr>
              <w:t>Titolo corso</w:t>
            </w:r>
          </w:p>
          <w:p w:rsidR="00D570CE" w:rsidRDefault="00D570CE" w:rsidP="00D570CE">
            <w:pPr>
              <w:pStyle w:val="Paragrafoelenco"/>
              <w:numPr>
                <w:ilvl w:val="0"/>
                <w:numId w:val="2"/>
              </w:numPr>
              <w:rPr>
                <w:sz w:val="24"/>
              </w:rPr>
            </w:pPr>
            <w:r>
              <w:rPr>
                <w:sz w:val="24"/>
              </w:rPr>
              <w:t>N° iscritti</w:t>
            </w:r>
          </w:p>
          <w:p w:rsidR="00D570CE" w:rsidRDefault="00D570CE" w:rsidP="00D570CE">
            <w:pPr>
              <w:pStyle w:val="Paragrafoelenco"/>
              <w:numPr>
                <w:ilvl w:val="0"/>
                <w:numId w:val="2"/>
              </w:numPr>
              <w:rPr>
                <w:sz w:val="24"/>
              </w:rPr>
            </w:pPr>
            <w:r>
              <w:rPr>
                <w:sz w:val="24"/>
              </w:rPr>
              <w:t>Stato</w:t>
            </w:r>
          </w:p>
          <w:p w:rsidR="00D570CE" w:rsidRDefault="00D570CE" w:rsidP="00D570CE">
            <w:pPr>
              <w:pStyle w:val="Paragrafoelenco"/>
              <w:numPr>
                <w:ilvl w:val="0"/>
                <w:numId w:val="2"/>
              </w:numPr>
              <w:rPr>
                <w:sz w:val="24"/>
              </w:rPr>
            </w:pPr>
            <w:r>
              <w:rPr>
                <w:sz w:val="24"/>
              </w:rPr>
              <w:t>Periodo corso</w:t>
            </w:r>
          </w:p>
          <w:p w:rsidR="00D570CE" w:rsidRDefault="00D570CE" w:rsidP="00D570CE">
            <w:pPr>
              <w:rPr>
                <w:sz w:val="24"/>
              </w:rPr>
            </w:pPr>
            <w:r>
              <w:rPr>
                <w:sz w:val="24"/>
              </w:rPr>
              <w:t>E nella parte centrale l’elenco delle lezioni, dove per ognuna c’è un titolo ed un n° di views.</w:t>
            </w:r>
          </w:p>
          <w:p w:rsidR="00D570CE" w:rsidRDefault="00D570CE" w:rsidP="00D570CE">
            <w:pPr>
              <w:rPr>
                <w:sz w:val="24"/>
              </w:rPr>
            </w:pPr>
            <w:r>
              <w:rPr>
                <w:sz w:val="24"/>
              </w:rPr>
              <w:t>Mario clicca sulla prima lezione intitolata “Regole grammaticali”, venendo reindirizzato alla pagina “Visualizza lezione” avente:</w:t>
            </w:r>
          </w:p>
          <w:p w:rsidR="00D570CE" w:rsidRDefault="00D570CE" w:rsidP="00D570CE">
            <w:pPr>
              <w:pStyle w:val="Paragrafoelenco"/>
              <w:numPr>
                <w:ilvl w:val="0"/>
                <w:numId w:val="3"/>
              </w:numPr>
              <w:rPr>
                <w:sz w:val="24"/>
              </w:rPr>
            </w:pPr>
            <w:r>
              <w:rPr>
                <w:sz w:val="24"/>
              </w:rPr>
              <w:t>Player video della lezione</w:t>
            </w:r>
          </w:p>
          <w:p w:rsidR="00D570CE" w:rsidRDefault="00D570CE" w:rsidP="00D570CE">
            <w:pPr>
              <w:pStyle w:val="Paragrafoelenco"/>
              <w:numPr>
                <w:ilvl w:val="0"/>
                <w:numId w:val="3"/>
              </w:numPr>
              <w:rPr>
                <w:sz w:val="24"/>
              </w:rPr>
            </w:pPr>
            <w:r>
              <w:rPr>
                <w:sz w:val="24"/>
              </w:rPr>
              <w:t>Titolo</w:t>
            </w:r>
          </w:p>
          <w:p w:rsidR="00D570CE" w:rsidRDefault="00D570CE" w:rsidP="00D570CE">
            <w:pPr>
              <w:pStyle w:val="Paragrafoelenco"/>
              <w:numPr>
                <w:ilvl w:val="0"/>
                <w:numId w:val="3"/>
              </w:numPr>
              <w:rPr>
                <w:sz w:val="24"/>
              </w:rPr>
            </w:pPr>
            <w:r>
              <w:rPr>
                <w:sz w:val="24"/>
              </w:rPr>
              <w:t>Nome docente</w:t>
            </w:r>
          </w:p>
          <w:p w:rsidR="00D570CE" w:rsidRDefault="00D570CE" w:rsidP="00D570CE">
            <w:pPr>
              <w:pStyle w:val="Paragrafoelenco"/>
              <w:numPr>
                <w:ilvl w:val="0"/>
                <w:numId w:val="3"/>
              </w:numPr>
              <w:rPr>
                <w:sz w:val="24"/>
              </w:rPr>
            </w:pPr>
            <w:r>
              <w:rPr>
                <w:sz w:val="24"/>
              </w:rPr>
              <w:t>Commenti ed una “x” per eliminarlo</w:t>
            </w:r>
          </w:p>
          <w:p w:rsidR="00D570CE" w:rsidRDefault="00D570CE" w:rsidP="00D570CE">
            <w:pPr>
              <w:pStyle w:val="Paragrafoelenco"/>
              <w:numPr>
                <w:ilvl w:val="0"/>
                <w:numId w:val="3"/>
              </w:numPr>
              <w:rPr>
                <w:sz w:val="24"/>
              </w:rPr>
            </w:pPr>
            <w:r>
              <w:rPr>
                <w:sz w:val="24"/>
              </w:rPr>
              <w:t>Tasto “inserisci commento” con un box testuale in cui scriverlo</w:t>
            </w:r>
          </w:p>
          <w:p w:rsidR="00000D36" w:rsidRPr="00911C53" w:rsidRDefault="00000D36" w:rsidP="00FA202A">
            <w:pPr>
              <w:rPr>
                <w:sz w:val="24"/>
              </w:rPr>
            </w:pPr>
            <w:r>
              <w:rPr>
                <w:sz w:val="24"/>
              </w:rPr>
              <w:t>Mario scende nei commenti e trova quello di uno studente di nome “Pasquale” che scrive “Questo corso fa schifo”. Mario, considerando il commento di cattivo gusto decide di eliminarlo. Clicca quindi sulla x accanto al commento, facendo comparire una finestra con scritto “sei sicuro?”, un tasto “cancella” ed uno “annulla”. Clicca su cancella, la finestra si chiude ed il commento viene eliminato. Mario può quindi tornare alla sua navigazione</w:t>
            </w:r>
            <w:bookmarkStart w:id="0" w:name="_GoBack"/>
            <w:bookmarkEnd w:id="0"/>
          </w:p>
        </w:tc>
      </w:tr>
    </w:tbl>
    <w:p w:rsidR="00000D36" w:rsidRPr="00740D38" w:rsidRDefault="00000D36" w:rsidP="00000D36">
      <w:pPr>
        <w:rPr>
          <w:b/>
          <w:sz w:val="48"/>
        </w:rPr>
      </w:pPr>
    </w:p>
    <w:p w:rsidR="006443AB" w:rsidRPr="00000D36" w:rsidRDefault="006443AB" w:rsidP="00000D36"/>
    <w:sectPr w:rsidR="006443AB" w:rsidRPr="00000D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5CAA"/>
    <w:multiLevelType w:val="hybridMultilevel"/>
    <w:tmpl w:val="426E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C9186C"/>
    <w:multiLevelType w:val="hybridMultilevel"/>
    <w:tmpl w:val="459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406715"/>
    <w:multiLevelType w:val="hybridMultilevel"/>
    <w:tmpl w:val="B5307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383036"/>
    <w:multiLevelType w:val="hybridMultilevel"/>
    <w:tmpl w:val="943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4"/>
    <w:rsid w:val="00000D36"/>
    <w:rsid w:val="00027C53"/>
    <w:rsid w:val="000435F1"/>
    <w:rsid w:val="00046296"/>
    <w:rsid w:val="000747A9"/>
    <w:rsid w:val="0008706A"/>
    <w:rsid w:val="000D3EEF"/>
    <w:rsid w:val="000E668B"/>
    <w:rsid w:val="00112A15"/>
    <w:rsid w:val="00114402"/>
    <w:rsid w:val="00150B3A"/>
    <w:rsid w:val="00170D8E"/>
    <w:rsid w:val="001805D0"/>
    <w:rsid w:val="00187456"/>
    <w:rsid w:val="00192224"/>
    <w:rsid w:val="001A2207"/>
    <w:rsid w:val="001B7D8F"/>
    <w:rsid w:val="001E52B0"/>
    <w:rsid w:val="0020052B"/>
    <w:rsid w:val="002206B8"/>
    <w:rsid w:val="0025079B"/>
    <w:rsid w:val="0025259D"/>
    <w:rsid w:val="00277055"/>
    <w:rsid w:val="0029004A"/>
    <w:rsid w:val="002B4EF1"/>
    <w:rsid w:val="002D7BFE"/>
    <w:rsid w:val="002F2A49"/>
    <w:rsid w:val="003833E1"/>
    <w:rsid w:val="003976E5"/>
    <w:rsid w:val="003B043B"/>
    <w:rsid w:val="003B5233"/>
    <w:rsid w:val="003C0116"/>
    <w:rsid w:val="003C4138"/>
    <w:rsid w:val="003C514B"/>
    <w:rsid w:val="00402213"/>
    <w:rsid w:val="004445F9"/>
    <w:rsid w:val="00497DC6"/>
    <w:rsid w:val="004A0725"/>
    <w:rsid w:val="004B7DA3"/>
    <w:rsid w:val="004D391C"/>
    <w:rsid w:val="004E0770"/>
    <w:rsid w:val="004E7804"/>
    <w:rsid w:val="00510A26"/>
    <w:rsid w:val="005265BE"/>
    <w:rsid w:val="00535C6B"/>
    <w:rsid w:val="00561958"/>
    <w:rsid w:val="00572A8D"/>
    <w:rsid w:val="00593470"/>
    <w:rsid w:val="005A4B40"/>
    <w:rsid w:val="005B1D15"/>
    <w:rsid w:val="006443AB"/>
    <w:rsid w:val="006643DE"/>
    <w:rsid w:val="00687E3A"/>
    <w:rsid w:val="00690F8C"/>
    <w:rsid w:val="006A76D2"/>
    <w:rsid w:val="006D29D7"/>
    <w:rsid w:val="006D4A63"/>
    <w:rsid w:val="006D5151"/>
    <w:rsid w:val="0076644C"/>
    <w:rsid w:val="0077617B"/>
    <w:rsid w:val="00786849"/>
    <w:rsid w:val="00790184"/>
    <w:rsid w:val="00795402"/>
    <w:rsid w:val="007A7A88"/>
    <w:rsid w:val="007F4AB3"/>
    <w:rsid w:val="007F6485"/>
    <w:rsid w:val="008303B8"/>
    <w:rsid w:val="00833B43"/>
    <w:rsid w:val="0084538E"/>
    <w:rsid w:val="00852683"/>
    <w:rsid w:val="008B3449"/>
    <w:rsid w:val="008B460B"/>
    <w:rsid w:val="008C6E4E"/>
    <w:rsid w:val="008D2BBE"/>
    <w:rsid w:val="008D68DC"/>
    <w:rsid w:val="008E547D"/>
    <w:rsid w:val="00911340"/>
    <w:rsid w:val="009216EC"/>
    <w:rsid w:val="009216EF"/>
    <w:rsid w:val="009472B4"/>
    <w:rsid w:val="0095303B"/>
    <w:rsid w:val="0095798A"/>
    <w:rsid w:val="00990E0C"/>
    <w:rsid w:val="009C0764"/>
    <w:rsid w:val="009D1036"/>
    <w:rsid w:val="009D1CC5"/>
    <w:rsid w:val="00A10CA1"/>
    <w:rsid w:val="00A22C35"/>
    <w:rsid w:val="00A235C2"/>
    <w:rsid w:val="00A246D5"/>
    <w:rsid w:val="00A64095"/>
    <w:rsid w:val="00A87E81"/>
    <w:rsid w:val="00A9083E"/>
    <w:rsid w:val="00AD0D0A"/>
    <w:rsid w:val="00AE110D"/>
    <w:rsid w:val="00B11F94"/>
    <w:rsid w:val="00B21A38"/>
    <w:rsid w:val="00B239F7"/>
    <w:rsid w:val="00B25544"/>
    <w:rsid w:val="00B2631F"/>
    <w:rsid w:val="00B53706"/>
    <w:rsid w:val="00B61AE3"/>
    <w:rsid w:val="00B66346"/>
    <w:rsid w:val="00B70BEA"/>
    <w:rsid w:val="00BB7F50"/>
    <w:rsid w:val="00BE46F6"/>
    <w:rsid w:val="00BF31D2"/>
    <w:rsid w:val="00BF33DB"/>
    <w:rsid w:val="00C120EF"/>
    <w:rsid w:val="00C37246"/>
    <w:rsid w:val="00C5042F"/>
    <w:rsid w:val="00C60A75"/>
    <w:rsid w:val="00C73F80"/>
    <w:rsid w:val="00C82A13"/>
    <w:rsid w:val="00C83AE5"/>
    <w:rsid w:val="00C87DCD"/>
    <w:rsid w:val="00CA7268"/>
    <w:rsid w:val="00CC0B61"/>
    <w:rsid w:val="00CC6D0E"/>
    <w:rsid w:val="00CD76D4"/>
    <w:rsid w:val="00CE082C"/>
    <w:rsid w:val="00D01308"/>
    <w:rsid w:val="00D1273E"/>
    <w:rsid w:val="00D15CE7"/>
    <w:rsid w:val="00D25B57"/>
    <w:rsid w:val="00D4668D"/>
    <w:rsid w:val="00D570CE"/>
    <w:rsid w:val="00D714C3"/>
    <w:rsid w:val="00D905D0"/>
    <w:rsid w:val="00DC7980"/>
    <w:rsid w:val="00DD52BF"/>
    <w:rsid w:val="00E112CF"/>
    <w:rsid w:val="00E77CAB"/>
    <w:rsid w:val="00E8510B"/>
    <w:rsid w:val="00EA291A"/>
    <w:rsid w:val="00EB223E"/>
    <w:rsid w:val="00EC41B2"/>
    <w:rsid w:val="00F252E1"/>
    <w:rsid w:val="00F347D8"/>
    <w:rsid w:val="00F43B24"/>
    <w:rsid w:val="00F451E9"/>
    <w:rsid w:val="00F81521"/>
    <w:rsid w:val="00F942AE"/>
    <w:rsid w:val="00FB7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46B"/>
  <w15:chartTrackingRefBased/>
  <w15:docId w15:val="{FE388826-E69D-475F-90F7-06DFB21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0D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4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265BE"/>
    <w:rPr>
      <w:color w:val="0563C1" w:themeColor="hyperlink"/>
      <w:u w:val="single"/>
    </w:rPr>
  </w:style>
  <w:style w:type="character" w:styleId="Menzionenonrisolta">
    <w:name w:val="Unresolved Mention"/>
    <w:basedOn w:val="Carpredefinitoparagrafo"/>
    <w:uiPriority w:val="99"/>
    <w:semiHidden/>
    <w:unhideWhenUsed/>
    <w:rsid w:val="005265BE"/>
    <w:rPr>
      <w:color w:val="605E5C"/>
      <w:shd w:val="clear" w:color="auto" w:fill="E1DFDD"/>
    </w:rPr>
  </w:style>
  <w:style w:type="character" w:styleId="Collegamentovisitato">
    <w:name w:val="FollowedHyperlink"/>
    <w:basedOn w:val="Carpredefinitoparagrafo"/>
    <w:uiPriority w:val="99"/>
    <w:semiHidden/>
    <w:unhideWhenUsed/>
    <w:rsid w:val="005265BE"/>
    <w:rPr>
      <w:color w:val="954F72" w:themeColor="followedHyperlink"/>
      <w:u w:val="single"/>
    </w:rPr>
  </w:style>
  <w:style w:type="paragraph" w:styleId="Paragrafoelenco">
    <w:name w:val="List Paragraph"/>
    <w:basedOn w:val="Normale"/>
    <w:uiPriority w:val="34"/>
    <w:qFormat/>
    <w:rsid w:val="0000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9@liber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CA33-38A7-4294-AF51-0B3281C1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9</Pages>
  <Words>3261</Words>
  <Characters>18588</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47</cp:revision>
  <dcterms:created xsi:type="dcterms:W3CDTF">2018-10-18T08:27:00Z</dcterms:created>
  <dcterms:modified xsi:type="dcterms:W3CDTF">2018-11-24T21:55:00Z</dcterms:modified>
</cp:coreProperties>
</file>